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59DC0" w14:textId="299DA020" w:rsidR="008D7073" w:rsidRPr="00707B7E" w:rsidRDefault="008D7073" w:rsidP="00396A73">
      <w:pPr>
        <w:tabs>
          <w:tab w:val="left" w:pos="720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06FC44" w14:textId="77777777" w:rsidR="00396A73" w:rsidRPr="00396A73" w:rsidRDefault="00396A73" w:rsidP="00396A73">
      <w:pPr>
        <w:tabs>
          <w:tab w:val="left" w:pos="720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7C8ADF" w14:textId="22A79845" w:rsidR="008D7073" w:rsidRPr="008D7073" w:rsidRDefault="00263B56" w:rsidP="00396A73">
      <w:pPr>
        <w:tabs>
          <w:tab w:val="left" w:pos="720"/>
          <w:tab w:val="left" w:pos="1134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НТЕРАКТИВНАЯ </w:t>
      </w:r>
      <w:r w:rsidR="008D7073" w:rsidRPr="008D7073">
        <w:rPr>
          <w:rFonts w:ascii="Times New Roman" w:eastAsia="Times New Roman" w:hAnsi="Times New Roman" w:cs="Times New Roman"/>
          <w:b/>
          <w:sz w:val="24"/>
          <w:szCs w:val="24"/>
        </w:rPr>
        <w:t xml:space="preserve">ЗАЯВКА </w:t>
      </w:r>
    </w:p>
    <w:p w14:paraId="44E8315A" w14:textId="4BD8558B" w:rsidR="00707B7E" w:rsidRDefault="008D7073" w:rsidP="00396A73">
      <w:pPr>
        <w:tabs>
          <w:tab w:val="left" w:pos="720"/>
          <w:tab w:val="left" w:pos="1134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7073">
        <w:rPr>
          <w:rFonts w:ascii="Times New Roman" w:eastAsia="Times New Roman" w:hAnsi="Times New Roman" w:cs="Times New Roman"/>
          <w:b/>
          <w:sz w:val="24"/>
          <w:szCs w:val="24"/>
        </w:rPr>
        <w:t>на предоставление финансовой поддержки в форме гранта для обеспечения проведения пилотного тестирования инновационного решения в городе Москве</w:t>
      </w:r>
    </w:p>
    <w:p w14:paraId="45569721" w14:textId="77777777" w:rsidR="00151502" w:rsidRDefault="00151502" w:rsidP="00396A73">
      <w:pPr>
        <w:tabs>
          <w:tab w:val="left" w:pos="720"/>
          <w:tab w:val="left" w:pos="1134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BA2736" w14:textId="469650EE" w:rsidR="008D7073" w:rsidRPr="00707B7E" w:rsidRDefault="00151502" w:rsidP="00844B1F">
      <w:pPr>
        <w:tabs>
          <w:tab w:val="left" w:pos="720"/>
          <w:tab w:val="left" w:pos="1134"/>
        </w:tabs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1. Информация о заявителе</w:t>
      </w:r>
    </w:p>
    <w:tbl>
      <w:tblPr>
        <w:tblW w:w="5000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6227"/>
        <w:gridCol w:w="3958"/>
      </w:tblGrid>
      <w:tr w:rsidR="008D7073" w:rsidRPr="008D7073" w14:paraId="072E9890" w14:textId="77777777" w:rsidTr="00263B56">
        <w:trPr>
          <w:trHeight w:val="256"/>
          <w:jc w:val="center"/>
        </w:trPr>
        <w:tc>
          <w:tcPr>
            <w:tcW w:w="30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EF591" w14:textId="77777777" w:rsidR="008D7073" w:rsidRPr="008D7073" w:rsidRDefault="008D7073" w:rsidP="00396A73">
            <w:pPr>
              <w:tabs>
                <w:tab w:val="left" w:pos="720"/>
                <w:tab w:val="left" w:pos="1134"/>
              </w:tabs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0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юридического лица / индивидуального предпринимателя (далее – Претендент) </w:t>
            </w:r>
          </w:p>
        </w:tc>
        <w:tc>
          <w:tcPr>
            <w:tcW w:w="19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9FA94D" w14:textId="72956C77" w:rsidR="008D7073" w:rsidRPr="00FC6DE0" w:rsidRDefault="008D7073" w:rsidP="00FC6DE0">
            <w:pPr>
              <w:tabs>
                <w:tab w:val="left" w:pos="720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D7073" w:rsidRPr="008D7073" w14:paraId="25B426E1" w14:textId="77777777" w:rsidTr="00263B56">
        <w:trPr>
          <w:trHeight w:val="283"/>
          <w:jc w:val="center"/>
        </w:trPr>
        <w:tc>
          <w:tcPr>
            <w:tcW w:w="30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DDF6699" w14:textId="41A1FF75" w:rsidR="008D7073" w:rsidRPr="008D7073" w:rsidRDefault="00151502" w:rsidP="00396A73">
            <w:pPr>
              <w:tabs>
                <w:tab w:val="left" w:pos="720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6FE514" w14:textId="696EF33C" w:rsidR="008D7073" w:rsidRPr="00FC6DE0" w:rsidRDefault="00FC6DE0" w:rsidP="00FC6DE0">
            <w:pPr>
              <w:tabs>
                <w:tab w:val="left" w:pos="720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707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амилия, имя, отчество (при наличии), контактный телефон, e-</w:t>
            </w:r>
            <w:proofErr w:type="spellStart"/>
            <w:r w:rsidRPr="008D707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ail</w:t>
            </w:r>
            <w:proofErr w:type="spellEnd"/>
            <w:r w:rsidRPr="008D707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1B7A99" w:rsidRPr="008D7073" w14:paraId="60B65236" w14:textId="77777777" w:rsidTr="00542F3D">
        <w:trPr>
          <w:trHeight w:val="196"/>
          <w:jc w:val="center"/>
        </w:trPr>
        <w:tc>
          <w:tcPr>
            <w:tcW w:w="305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074684" w14:textId="125DC803" w:rsidR="001B7A99" w:rsidRPr="008D7073" w:rsidRDefault="001B7A99" w:rsidP="001B7A99">
            <w:pPr>
              <w:tabs>
                <w:tab w:val="left" w:pos="720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 организации (при наличии)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2933D5" w14:textId="4601FDE1" w:rsidR="001B7A99" w:rsidRPr="00FC6DE0" w:rsidRDefault="001B7A99" w:rsidP="001B7A99">
            <w:pPr>
              <w:tabs>
                <w:tab w:val="left" w:pos="720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707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амилия, имя, отчество (при наличии)</w:t>
            </w:r>
          </w:p>
        </w:tc>
      </w:tr>
      <w:tr w:rsidR="001B7A99" w:rsidRPr="008D7073" w14:paraId="33963DE2" w14:textId="77777777" w:rsidTr="00263B56">
        <w:trPr>
          <w:trHeight w:val="196"/>
          <w:jc w:val="center"/>
        </w:trPr>
        <w:tc>
          <w:tcPr>
            <w:tcW w:w="305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B444DE6" w14:textId="77777777" w:rsidR="001B7A99" w:rsidRPr="008D7073" w:rsidRDefault="001B7A99" w:rsidP="001B7A99">
            <w:pPr>
              <w:tabs>
                <w:tab w:val="left" w:pos="720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073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6D20F5" w14:textId="77777777" w:rsidR="001B7A99" w:rsidRPr="00FC6DE0" w:rsidRDefault="001B7A99" w:rsidP="001B7A99">
            <w:pPr>
              <w:tabs>
                <w:tab w:val="left" w:pos="720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7A99" w:rsidRPr="008D7073" w14:paraId="4E2B731A" w14:textId="77777777" w:rsidTr="00263B56">
        <w:trPr>
          <w:trHeight w:val="146"/>
          <w:jc w:val="center"/>
        </w:trPr>
        <w:tc>
          <w:tcPr>
            <w:tcW w:w="305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5D0C9A4" w14:textId="77777777" w:rsidR="001B7A99" w:rsidRPr="008D7073" w:rsidRDefault="001B7A99" w:rsidP="001B7A99">
            <w:pPr>
              <w:tabs>
                <w:tab w:val="left" w:pos="720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073">
              <w:rPr>
                <w:rFonts w:ascii="Times New Roman" w:eastAsia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D45771" w14:textId="77777777" w:rsidR="001B7A99" w:rsidRPr="00FC6DE0" w:rsidRDefault="001B7A99" w:rsidP="001B7A99">
            <w:pPr>
              <w:tabs>
                <w:tab w:val="left" w:pos="720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7A99" w:rsidRPr="008D7073" w14:paraId="657FE836" w14:textId="77777777" w:rsidTr="00263B56">
        <w:trPr>
          <w:trHeight w:val="552"/>
          <w:jc w:val="center"/>
        </w:trPr>
        <w:tc>
          <w:tcPr>
            <w:tcW w:w="305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3EB793E" w14:textId="77777777" w:rsidR="001B7A99" w:rsidRPr="008D7073" w:rsidRDefault="001B7A99" w:rsidP="001B7A99">
            <w:pPr>
              <w:tabs>
                <w:tab w:val="left" w:pos="720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073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адрес / адрес места регистрации ИП по месту жительства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9746B2" w14:textId="77777777" w:rsidR="001B7A99" w:rsidRPr="00FC6DE0" w:rsidRDefault="001B7A99" w:rsidP="001B7A99">
            <w:pPr>
              <w:tabs>
                <w:tab w:val="left" w:pos="720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7A99" w:rsidRPr="008D7073" w14:paraId="3E2168F1" w14:textId="77777777" w:rsidTr="00263B56">
        <w:trPr>
          <w:trHeight w:val="552"/>
          <w:jc w:val="center"/>
        </w:trPr>
        <w:tc>
          <w:tcPr>
            <w:tcW w:w="305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6FC5FBE" w14:textId="77777777" w:rsidR="001B7A99" w:rsidRPr="008D7073" w:rsidRDefault="001B7A99" w:rsidP="001B7A99">
            <w:pPr>
              <w:tabs>
                <w:tab w:val="left" w:pos="720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073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F1ED17" w14:textId="77777777" w:rsidR="001B7A99" w:rsidRPr="00FC6DE0" w:rsidRDefault="001B7A99" w:rsidP="001B7A99">
            <w:pPr>
              <w:tabs>
                <w:tab w:val="left" w:pos="720"/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7A99" w:rsidRPr="008D7073" w14:paraId="0900EFB8" w14:textId="77777777" w:rsidTr="00263B56">
        <w:trPr>
          <w:trHeight w:val="552"/>
          <w:jc w:val="center"/>
        </w:trPr>
        <w:tc>
          <w:tcPr>
            <w:tcW w:w="305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2C3BA5F" w14:textId="77777777" w:rsidR="001B7A99" w:rsidRPr="008D7073" w:rsidRDefault="001B7A99" w:rsidP="001B7A99">
            <w:pPr>
              <w:tabs>
                <w:tab w:val="left" w:pos="720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0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лощадки пилотного тестирования инновационных решений 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199AA" w14:textId="77777777" w:rsidR="001B7A99" w:rsidRPr="00FC6DE0" w:rsidRDefault="001B7A99" w:rsidP="001B7A99">
            <w:pPr>
              <w:tabs>
                <w:tab w:val="left" w:pos="720"/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7A99" w:rsidRPr="008D7073" w14:paraId="545611DA" w14:textId="77777777" w:rsidTr="00263B56">
        <w:trPr>
          <w:trHeight w:val="552"/>
          <w:jc w:val="center"/>
        </w:trPr>
        <w:tc>
          <w:tcPr>
            <w:tcW w:w="305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3F91AF9" w14:textId="77777777" w:rsidR="001B7A99" w:rsidRPr="008D7073" w:rsidRDefault="001B7A99" w:rsidP="001B7A99">
            <w:pPr>
              <w:tabs>
                <w:tab w:val="left" w:pos="720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07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нновационного решения, тестируемого на площадке пилотного тестирования инновационных решений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8C6D9F" w14:textId="77777777" w:rsidR="001B7A99" w:rsidRPr="00FC6DE0" w:rsidRDefault="001B7A99" w:rsidP="001B7A99">
            <w:pPr>
              <w:tabs>
                <w:tab w:val="left" w:pos="720"/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7A99" w:rsidRPr="008D7073" w14:paraId="3A165DDC" w14:textId="77777777" w:rsidTr="00263B56">
        <w:trPr>
          <w:trHeight w:val="552"/>
          <w:jc w:val="center"/>
        </w:trPr>
        <w:tc>
          <w:tcPr>
            <w:tcW w:w="3057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4F7AEAB" w14:textId="77777777" w:rsidR="001B7A99" w:rsidRPr="008D7073" w:rsidRDefault="001B7A99" w:rsidP="001B7A99">
            <w:pPr>
              <w:tabs>
                <w:tab w:val="left" w:pos="720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0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и номер Соглашения </w:t>
            </w:r>
            <w:r w:rsidRPr="008D7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роведении пилотного тестирования инновационного решения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47AC3" w14:textId="77777777" w:rsidR="001B7A99" w:rsidRPr="00FC6DE0" w:rsidRDefault="001B7A99" w:rsidP="001B7A99">
            <w:pPr>
              <w:tabs>
                <w:tab w:val="left" w:pos="720"/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7A99" w:rsidRPr="008D7073" w14:paraId="0D4889A0" w14:textId="77777777" w:rsidTr="00476BFB">
        <w:trPr>
          <w:trHeight w:val="904"/>
          <w:jc w:val="center"/>
        </w:trPr>
        <w:tc>
          <w:tcPr>
            <w:tcW w:w="305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F1299A" w14:textId="77777777" w:rsidR="001B7A99" w:rsidRPr="008D7073" w:rsidRDefault="001B7A99" w:rsidP="001B7A99">
            <w:pPr>
              <w:tabs>
                <w:tab w:val="left" w:pos="720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0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ый сотрудник Претендента по вопросам организационного характера и оперативного взаимодействия с Агентством, возникающим в ходе экспертизы Заявки и иных этапов предоставления Гранта 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D5EF42" w14:textId="393DF499" w:rsidR="001B7A99" w:rsidRPr="008D7073" w:rsidRDefault="001B7A99" w:rsidP="001B7A99">
            <w:pPr>
              <w:tabs>
                <w:tab w:val="left" w:pos="720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707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амилия, имя, отчество (при наличии), контактный телефон, e-</w:t>
            </w:r>
            <w:proofErr w:type="spellStart"/>
            <w:r w:rsidRPr="008D707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</w:p>
        </w:tc>
      </w:tr>
    </w:tbl>
    <w:p w14:paraId="1B2316AA" w14:textId="2F4CF993" w:rsidR="00844B1F" w:rsidRDefault="00753002" w:rsidP="00151502">
      <w:pPr>
        <w:tabs>
          <w:tab w:val="left" w:pos="72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Pr="007530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в случае, если уполномоченный сотрудник не является руководителем организации</w:t>
      </w:r>
    </w:p>
    <w:p w14:paraId="2544227C" w14:textId="77777777" w:rsidR="00753002" w:rsidRDefault="00753002" w:rsidP="00151502">
      <w:pPr>
        <w:tabs>
          <w:tab w:val="left" w:pos="72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550038" w14:textId="54B411FE" w:rsidR="00151502" w:rsidRPr="003734E8" w:rsidRDefault="00151502" w:rsidP="00844B1F">
      <w:pPr>
        <w:tabs>
          <w:tab w:val="left" w:pos="72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Pr="003734E8">
        <w:rPr>
          <w:rFonts w:ascii="Times New Roman" w:eastAsia="Times New Roman" w:hAnsi="Times New Roman" w:cs="Times New Roman"/>
          <w:b/>
          <w:sz w:val="24"/>
          <w:szCs w:val="24"/>
        </w:rPr>
        <w:t>Смета расходов</w:t>
      </w:r>
    </w:p>
    <w:tbl>
      <w:tblPr>
        <w:tblStyle w:val="a8"/>
        <w:tblW w:w="5000" w:type="pct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844"/>
        <w:gridCol w:w="7227"/>
        <w:gridCol w:w="2114"/>
      </w:tblGrid>
      <w:tr w:rsidR="00151502" w:rsidRPr="00F458D8" w14:paraId="5F291085" w14:textId="77777777" w:rsidTr="002962AE">
        <w:trPr>
          <w:trHeight w:val="445"/>
          <w:jc w:val="center"/>
        </w:trPr>
        <w:tc>
          <w:tcPr>
            <w:tcW w:w="4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F63B0A" w14:textId="77777777" w:rsidR="00151502" w:rsidRPr="00F458D8" w:rsidRDefault="00151502" w:rsidP="002962AE">
            <w:pPr>
              <w:tabs>
                <w:tab w:val="left" w:pos="720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743A82E" w14:textId="77777777" w:rsidR="00151502" w:rsidRPr="00F458D8" w:rsidRDefault="00151502" w:rsidP="002962AE">
            <w:pPr>
              <w:tabs>
                <w:tab w:val="left" w:pos="720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4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97B35F" w14:textId="77777777" w:rsidR="00151502" w:rsidRPr="00F458D8" w:rsidRDefault="00151502" w:rsidP="002962AE">
            <w:pPr>
              <w:tabs>
                <w:tab w:val="left" w:pos="720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сходов,</w:t>
            </w:r>
          </w:p>
          <w:p w14:paraId="6BC90200" w14:textId="07DC8F8C" w:rsidR="00151502" w:rsidRPr="00F458D8" w:rsidRDefault="00151502" w:rsidP="002962AE">
            <w:pPr>
              <w:tabs>
                <w:tab w:val="left" w:pos="720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язанных с проведением пилотного тестирования*</w:t>
            </w:r>
          </w:p>
        </w:tc>
        <w:tc>
          <w:tcPr>
            <w:tcW w:w="103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5EA693" w14:textId="3EAD59C0" w:rsidR="00151502" w:rsidRPr="00F458D8" w:rsidRDefault="00151502" w:rsidP="002962AE">
            <w:pPr>
              <w:tabs>
                <w:tab w:val="left" w:pos="720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, руб.</w:t>
            </w:r>
            <w:r w:rsidR="00AD7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*</w:t>
            </w:r>
          </w:p>
        </w:tc>
      </w:tr>
      <w:tr w:rsidR="00151502" w:rsidRPr="00210D5D" w14:paraId="6EC524AD" w14:textId="77777777" w:rsidTr="002962AE">
        <w:trPr>
          <w:trHeight w:val="445"/>
          <w:jc w:val="center"/>
        </w:trPr>
        <w:tc>
          <w:tcPr>
            <w:tcW w:w="4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6BA438" w14:textId="77777777" w:rsidR="00151502" w:rsidRPr="009019BE" w:rsidRDefault="00151502" w:rsidP="002962AE">
            <w:pPr>
              <w:tabs>
                <w:tab w:val="left" w:pos="720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86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87D362" w14:textId="77777777" w:rsidR="00151502" w:rsidRPr="009019BE" w:rsidRDefault="00151502" w:rsidP="002962AE">
            <w:pPr>
              <w:tabs>
                <w:tab w:val="left" w:pos="720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019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ходы, осуществляемые в период проведения пилотного тестирования инновационного решения</w:t>
            </w:r>
          </w:p>
        </w:tc>
      </w:tr>
      <w:tr w:rsidR="00151502" w:rsidRPr="00F458D8" w14:paraId="2210A6EA" w14:textId="77777777" w:rsidTr="002962AE">
        <w:trPr>
          <w:trHeight w:val="377"/>
          <w:jc w:val="center"/>
        </w:trPr>
        <w:tc>
          <w:tcPr>
            <w:tcW w:w="4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1CE508" w14:textId="77777777" w:rsidR="00151502" w:rsidRPr="00F458D8" w:rsidRDefault="00151502" w:rsidP="002962AE">
            <w:pPr>
              <w:tabs>
                <w:tab w:val="left" w:pos="720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8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8B11D7" w14:textId="1B58F8F0" w:rsidR="00151502" w:rsidRPr="00F458D8" w:rsidRDefault="00151502" w:rsidP="002962AE">
            <w:pPr>
              <w:tabs>
                <w:tab w:val="left" w:pos="720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8D8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вка инновационного решения до площадки пилотного тестирования и обра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  <w:r w:rsidR="00AD77BF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825D8" w14:textId="77777777" w:rsidR="00151502" w:rsidRPr="00F458D8" w:rsidRDefault="00151502" w:rsidP="002962AE">
            <w:pPr>
              <w:tabs>
                <w:tab w:val="left" w:pos="720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1502" w:rsidRPr="00F458D8" w14:paraId="09554556" w14:textId="77777777" w:rsidTr="002962AE">
        <w:trPr>
          <w:trHeight w:val="399"/>
          <w:jc w:val="center"/>
        </w:trPr>
        <w:tc>
          <w:tcPr>
            <w:tcW w:w="4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E01182" w14:textId="77777777" w:rsidR="00151502" w:rsidRPr="00F458D8" w:rsidRDefault="00151502" w:rsidP="002962AE">
            <w:pPr>
              <w:tabs>
                <w:tab w:val="left" w:pos="720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8D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0C9266" w14:textId="77777777" w:rsidR="00151502" w:rsidRPr="00F458D8" w:rsidRDefault="00151502" w:rsidP="002962AE">
            <w:pPr>
              <w:tabs>
                <w:tab w:val="left" w:pos="720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8D8">
              <w:rPr>
                <w:rFonts w:ascii="Times New Roman" w:eastAsia="Times New Roman" w:hAnsi="Times New Roman" w:cs="Times New Roman"/>
                <w:sz w:val="24"/>
                <w:szCs w:val="24"/>
              </w:rPr>
              <w:t>Пусконаладочные работы, монтаж, демонтаж инновационного решения на площадке пилотного тестирования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93BBA" w14:textId="77777777" w:rsidR="00151502" w:rsidRPr="00F458D8" w:rsidRDefault="00151502" w:rsidP="002962AE">
            <w:pPr>
              <w:tabs>
                <w:tab w:val="left" w:pos="720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1502" w:rsidRPr="00F458D8" w14:paraId="1A4147DC" w14:textId="77777777" w:rsidTr="002962AE">
        <w:trPr>
          <w:trHeight w:val="557"/>
          <w:jc w:val="center"/>
        </w:trPr>
        <w:tc>
          <w:tcPr>
            <w:tcW w:w="4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51A3E6" w14:textId="77777777" w:rsidR="00151502" w:rsidRPr="00F458D8" w:rsidRDefault="00151502" w:rsidP="002962AE">
            <w:pPr>
              <w:tabs>
                <w:tab w:val="left" w:pos="720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8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09761E" w14:textId="77777777" w:rsidR="00151502" w:rsidRPr="00F458D8" w:rsidRDefault="00151502" w:rsidP="002962AE">
            <w:pPr>
              <w:tabs>
                <w:tab w:val="left" w:pos="720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8D8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ация площадки для пилотного тестирования и приведение площадки в исходное состояние по окончании пилотного тестирования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4FBEB" w14:textId="77777777" w:rsidR="00151502" w:rsidRPr="00F458D8" w:rsidRDefault="00151502" w:rsidP="002962AE">
            <w:pPr>
              <w:tabs>
                <w:tab w:val="left" w:pos="720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1502" w:rsidRPr="00F458D8" w14:paraId="1AC972AC" w14:textId="77777777" w:rsidTr="002962AE">
        <w:trPr>
          <w:trHeight w:val="187"/>
          <w:jc w:val="center"/>
        </w:trPr>
        <w:tc>
          <w:tcPr>
            <w:tcW w:w="4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6E731A" w14:textId="77777777" w:rsidR="00151502" w:rsidRPr="00F458D8" w:rsidRDefault="00151502" w:rsidP="002962AE">
            <w:pPr>
              <w:tabs>
                <w:tab w:val="left" w:pos="720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8D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427E6C" w14:textId="77777777" w:rsidR="00151502" w:rsidRPr="00F458D8" w:rsidRDefault="00151502" w:rsidP="002962AE">
            <w:pPr>
              <w:tabs>
                <w:tab w:val="left" w:pos="720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8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ные материалы и комплектующие к инновационному решению, используемые при проведении пилотного тестирования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89DC5" w14:textId="77777777" w:rsidR="00151502" w:rsidRPr="00F458D8" w:rsidRDefault="00151502" w:rsidP="002962AE">
            <w:pPr>
              <w:tabs>
                <w:tab w:val="left" w:pos="720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1502" w:rsidRPr="00F458D8" w14:paraId="14D7A529" w14:textId="77777777" w:rsidTr="002962AE">
        <w:trPr>
          <w:trHeight w:val="483"/>
          <w:jc w:val="center"/>
        </w:trPr>
        <w:tc>
          <w:tcPr>
            <w:tcW w:w="4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40FDBC" w14:textId="77777777" w:rsidR="00151502" w:rsidRPr="00F458D8" w:rsidRDefault="00151502" w:rsidP="002962AE">
            <w:pPr>
              <w:tabs>
                <w:tab w:val="left" w:pos="720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8D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52F98E" w14:textId="77777777" w:rsidR="00151502" w:rsidRPr="00F458D8" w:rsidRDefault="00151502" w:rsidP="002962AE">
            <w:pPr>
              <w:tabs>
                <w:tab w:val="left" w:pos="720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8D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инновационного решения и ремонтные работы в отношении инновационного решения, проведенные в процессе пилотного тестирования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C7169" w14:textId="77777777" w:rsidR="00151502" w:rsidRPr="00F458D8" w:rsidRDefault="00151502" w:rsidP="002962AE">
            <w:pPr>
              <w:tabs>
                <w:tab w:val="left" w:pos="720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1502" w:rsidRPr="00F458D8" w14:paraId="1D48174F" w14:textId="77777777" w:rsidTr="002962AE">
        <w:trPr>
          <w:trHeight w:val="583"/>
          <w:jc w:val="center"/>
        </w:trPr>
        <w:tc>
          <w:tcPr>
            <w:tcW w:w="4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E7D6EF" w14:textId="77777777" w:rsidR="00151502" w:rsidRPr="00F458D8" w:rsidRDefault="00151502" w:rsidP="002962AE">
            <w:pPr>
              <w:tabs>
                <w:tab w:val="left" w:pos="720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8D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2D5BC6" w14:textId="77777777" w:rsidR="00151502" w:rsidRPr="00F458D8" w:rsidRDefault="00151502" w:rsidP="002962AE">
            <w:pPr>
              <w:tabs>
                <w:tab w:val="left" w:pos="720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8D8"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а вспомогательного оборудования, необходимого для проведения пилотного тестирования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6A9AD" w14:textId="77777777" w:rsidR="00151502" w:rsidRPr="00F458D8" w:rsidRDefault="00151502" w:rsidP="002962AE">
            <w:pPr>
              <w:tabs>
                <w:tab w:val="left" w:pos="720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1502" w:rsidRPr="00F458D8" w14:paraId="54F1D4F7" w14:textId="77777777" w:rsidTr="002962AE">
        <w:trPr>
          <w:trHeight w:val="166"/>
          <w:jc w:val="center"/>
        </w:trPr>
        <w:tc>
          <w:tcPr>
            <w:tcW w:w="4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B2F3C9" w14:textId="77777777" w:rsidR="00151502" w:rsidRPr="00F458D8" w:rsidRDefault="00151502" w:rsidP="002962AE">
            <w:pPr>
              <w:tabs>
                <w:tab w:val="left" w:pos="720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8D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3F47CC" w14:textId="215D7DA7" w:rsidR="00151502" w:rsidRPr="00F458D8" w:rsidRDefault="00151502" w:rsidP="00C71180">
            <w:pPr>
              <w:tabs>
                <w:tab w:val="left" w:pos="720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8D8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работников участника кластера, задействованных при проведении пилотного тестирования инновационного решения*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="00AD77BF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25EF7" w14:textId="77777777" w:rsidR="00151502" w:rsidRPr="00F458D8" w:rsidRDefault="00151502" w:rsidP="002962AE">
            <w:pPr>
              <w:tabs>
                <w:tab w:val="left" w:pos="720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1502" w:rsidRPr="00F458D8" w14:paraId="29CDAF61" w14:textId="77777777" w:rsidTr="002962AE">
        <w:trPr>
          <w:trHeight w:val="618"/>
          <w:jc w:val="center"/>
        </w:trPr>
        <w:tc>
          <w:tcPr>
            <w:tcW w:w="4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83DA26" w14:textId="77777777" w:rsidR="00151502" w:rsidRPr="00F458D8" w:rsidRDefault="00151502" w:rsidP="002962AE">
            <w:pPr>
              <w:tabs>
                <w:tab w:val="left" w:pos="720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8D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4DC84" w14:textId="77777777" w:rsidR="00151502" w:rsidRPr="00F458D8" w:rsidRDefault="00151502" w:rsidP="002962AE">
            <w:pPr>
              <w:tabs>
                <w:tab w:val="left" w:pos="720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8D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спытаний, измерений, анализов, в том числе лабораторных, связанных с оценкой результата пилотного тестирования инновационного решения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9C7F54" w14:textId="77777777" w:rsidR="00151502" w:rsidRPr="00F458D8" w:rsidRDefault="00151502" w:rsidP="002962AE">
            <w:pPr>
              <w:tabs>
                <w:tab w:val="left" w:pos="720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1502" w:rsidRPr="00F458D8" w14:paraId="474DDCFF" w14:textId="77777777" w:rsidTr="002962AE">
        <w:trPr>
          <w:trHeight w:val="25"/>
          <w:jc w:val="center"/>
        </w:trPr>
        <w:tc>
          <w:tcPr>
            <w:tcW w:w="4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CDEB5D" w14:textId="77777777" w:rsidR="00151502" w:rsidRPr="00F458D8" w:rsidRDefault="00151502" w:rsidP="002962AE">
            <w:pPr>
              <w:tabs>
                <w:tab w:val="left" w:pos="720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8D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B216E" w14:textId="77777777" w:rsidR="00151502" w:rsidRPr="00F458D8" w:rsidRDefault="00151502" w:rsidP="002962AE">
            <w:pPr>
              <w:tabs>
                <w:tab w:val="left" w:pos="720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8D8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ование инновационного решения, в том числе страхование третьих лиц на период проведения пилотного тестирования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E6036" w14:textId="77777777" w:rsidR="00151502" w:rsidRPr="00F458D8" w:rsidRDefault="00151502" w:rsidP="002962AE">
            <w:pPr>
              <w:tabs>
                <w:tab w:val="left" w:pos="720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1502" w:rsidRPr="00F458D8" w14:paraId="21ACFA1D" w14:textId="77777777" w:rsidTr="002962AE">
        <w:trPr>
          <w:trHeight w:val="25"/>
          <w:jc w:val="center"/>
        </w:trPr>
        <w:tc>
          <w:tcPr>
            <w:tcW w:w="4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23F343" w14:textId="77777777" w:rsidR="00151502" w:rsidRPr="00F458D8" w:rsidRDefault="00151502" w:rsidP="002962AE">
            <w:pPr>
              <w:tabs>
                <w:tab w:val="left" w:pos="720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815E7" w14:textId="7CB5FA40" w:rsidR="00151502" w:rsidRPr="00F458D8" w:rsidRDefault="00077E42" w:rsidP="00077E42">
            <w:pPr>
              <w:tabs>
                <w:tab w:val="left" w:pos="720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18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ходы, осуществ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нные до дня подачи заявки на предоставление гранта</w:t>
            </w:r>
            <w:r w:rsidRPr="009356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но не ранее 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</w:t>
            </w:r>
            <w:r w:rsidRPr="009356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нваря года, предшествующего году подачи заявки</w:t>
            </w:r>
          </w:p>
        </w:tc>
      </w:tr>
      <w:tr w:rsidR="00151502" w:rsidRPr="00F458D8" w14:paraId="55E37D29" w14:textId="77777777" w:rsidTr="002962AE">
        <w:trPr>
          <w:trHeight w:val="54"/>
          <w:jc w:val="center"/>
        </w:trPr>
        <w:tc>
          <w:tcPr>
            <w:tcW w:w="414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03F10C" w14:textId="77777777" w:rsidR="00151502" w:rsidRPr="00F458D8" w:rsidRDefault="00151502" w:rsidP="002962AE">
            <w:pPr>
              <w:tabs>
                <w:tab w:val="left" w:pos="720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8D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309EA" w14:textId="77777777" w:rsidR="00151502" w:rsidRPr="00F458D8" w:rsidRDefault="00151502" w:rsidP="002962AE">
            <w:pPr>
              <w:tabs>
                <w:tab w:val="left" w:pos="720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8D8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ция, государственная регистрация инновационного решения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02474" w14:textId="77777777" w:rsidR="00151502" w:rsidRPr="00F458D8" w:rsidRDefault="00151502" w:rsidP="002962AE">
            <w:pPr>
              <w:tabs>
                <w:tab w:val="left" w:pos="720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1502" w:rsidRPr="00F458D8" w14:paraId="5C6A8386" w14:textId="77777777" w:rsidTr="002962AE">
        <w:trPr>
          <w:trHeight w:val="25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457406" w14:textId="77777777" w:rsidR="00151502" w:rsidRPr="00F458D8" w:rsidRDefault="00151502" w:rsidP="002962AE">
            <w:pPr>
              <w:tabs>
                <w:tab w:val="left" w:pos="720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8D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0D3C2" w14:textId="77777777" w:rsidR="00151502" w:rsidRPr="00F458D8" w:rsidRDefault="00151502" w:rsidP="002962AE">
            <w:pPr>
              <w:tabs>
                <w:tab w:val="left" w:pos="720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8D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линических испытаний и клинико-лабораторных испытаний (исследований) инновационного решения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8A18D" w14:textId="77777777" w:rsidR="00151502" w:rsidRPr="00F458D8" w:rsidRDefault="00151502" w:rsidP="002962AE">
            <w:pPr>
              <w:tabs>
                <w:tab w:val="left" w:pos="720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1502" w:rsidRPr="00F458D8" w14:paraId="69B53AF5" w14:textId="77777777" w:rsidTr="002962AE">
        <w:trPr>
          <w:trHeight w:val="25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449BB2" w14:textId="77777777" w:rsidR="00151502" w:rsidRPr="00F458D8" w:rsidRDefault="00151502" w:rsidP="002962AE">
            <w:pPr>
              <w:tabs>
                <w:tab w:val="left" w:pos="720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5EAB5" w14:textId="66DD1017" w:rsidR="00151502" w:rsidRPr="009019BE" w:rsidRDefault="00151502" w:rsidP="002962AE">
            <w:pPr>
              <w:tabs>
                <w:tab w:val="left" w:pos="720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9019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ма***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  <w:r w:rsidR="00AD7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  <w:r w:rsidRPr="009019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сходов, связанных с проведением пилотного тестирования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A0315" w14:textId="5DBC4E00" w:rsidR="00151502" w:rsidRPr="00D60B40" w:rsidRDefault="00151502" w:rsidP="00AC5ABA">
            <w:pPr>
              <w:tabs>
                <w:tab w:val="left" w:pos="720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8A3AC6E" w14:textId="77777777" w:rsidR="00151502" w:rsidRDefault="00151502" w:rsidP="00151502">
      <w:pPr>
        <w:tabs>
          <w:tab w:val="left" w:pos="72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6A1AF996" w14:textId="2A19E435" w:rsidR="00151502" w:rsidRDefault="00151502" w:rsidP="00151502">
      <w:pPr>
        <w:tabs>
          <w:tab w:val="left" w:pos="72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458D8">
        <w:rPr>
          <w:rFonts w:ascii="Times New Roman" w:eastAsia="Times New Roman" w:hAnsi="Times New Roman" w:cs="Times New Roman"/>
          <w:i/>
          <w:sz w:val="20"/>
          <w:szCs w:val="20"/>
        </w:rPr>
        <w:t xml:space="preserve">* Столбец </w:t>
      </w:r>
      <w:r w:rsidRPr="00F458D8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не подлежит корректировке</w:t>
      </w:r>
      <w:r w:rsidRPr="00F458D8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14:paraId="49BF264F" w14:textId="74EDDC07" w:rsidR="00AD77BF" w:rsidRDefault="00151502" w:rsidP="00151502">
      <w:pPr>
        <w:tabs>
          <w:tab w:val="left" w:pos="72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** </w:t>
      </w:r>
      <w:r w:rsidR="00AD77BF">
        <w:rPr>
          <w:rFonts w:ascii="Times New Roman" w:eastAsia="Times New Roman" w:hAnsi="Times New Roman" w:cs="Times New Roman"/>
          <w:i/>
          <w:sz w:val="20"/>
          <w:szCs w:val="20"/>
        </w:rPr>
        <w:t>Сумма с точностью до рубля (без копеек)</w:t>
      </w:r>
    </w:p>
    <w:p w14:paraId="27E5D279" w14:textId="7F22715E" w:rsidR="00151502" w:rsidRPr="00F458D8" w:rsidRDefault="00AD77BF" w:rsidP="00151502">
      <w:pPr>
        <w:tabs>
          <w:tab w:val="left" w:pos="72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***</w:t>
      </w:r>
      <w:r w:rsidR="00151502">
        <w:rPr>
          <w:rFonts w:ascii="Times New Roman" w:eastAsia="Times New Roman" w:hAnsi="Times New Roman" w:cs="Times New Roman"/>
          <w:i/>
          <w:sz w:val="20"/>
          <w:szCs w:val="20"/>
        </w:rPr>
        <w:t>Включая логистические услуги</w:t>
      </w:r>
    </w:p>
    <w:p w14:paraId="36C843C6" w14:textId="16FB882C" w:rsidR="00151502" w:rsidRPr="00F458D8" w:rsidRDefault="00151502" w:rsidP="00151502">
      <w:pPr>
        <w:tabs>
          <w:tab w:val="left" w:pos="72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458D8">
        <w:rPr>
          <w:rFonts w:ascii="Times New Roman" w:eastAsia="Times New Roman" w:hAnsi="Times New Roman" w:cs="Times New Roman"/>
          <w:i/>
          <w:sz w:val="20"/>
          <w:szCs w:val="20"/>
        </w:rPr>
        <w:t>**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*</w:t>
      </w:r>
      <w:r w:rsidR="00AD77BF">
        <w:rPr>
          <w:rFonts w:ascii="Times New Roman" w:eastAsia="Times New Roman" w:hAnsi="Times New Roman" w:cs="Times New Roman"/>
          <w:i/>
          <w:sz w:val="20"/>
          <w:szCs w:val="20"/>
        </w:rPr>
        <w:t>*</w:t>
      </w:r>
      <w:r w:rsidRPr="00F458D8">
        <w:rPr>
          <w:rFonts w:ascii="Times New Roman" w:eastAsia="Times New Roman" w:hAnsi="Times New Roman" w:cs="Times New Roman"/>
          <w:i/>
          <w:sz w:val="20"/>
          <w:szCs w:val="20"/>
        </w:rPr>
        <w:t xml:space="preserve"> В размере, не превышающем </w:t>
      </w:r>
      <w:r w:rsidR="00742241">
        <w:rPr>
          <w:rFonts w:ascii="Times New Roman" w:eastAsia="Times New Roman" w:hAnsi="Times New Roman" w:cs="Times New Roman"/>
          <w:i/>
          <w:sz w:val="20"/>
          <w:szCs w:val="20"/>
        </w:rPr>
        <w:t>1 млн</w:t>
      </w:r>
      <w:r w:rsidRPr="00F458D8">
        <w:rPr>
          <w:rFonts w:ascii="Times New Roman" w:eastAsia="Times New Roman" w:hAnsi="Times New Roman" w:cs="Times New Roman"/>
          <w:i/>
          <w:sz w:val="20"/>
          <w:szCs w:val="20"/>
        </w:rPr>
        <w:t xml:space="preserve"> рублей</w:t>
      </w:r>
    </w:p>
    <w:p w14:paraId="3BDCD846" w14:textId="309C77DA" w:rsidR="00151502" w:rsidRDefault="00151502" w:rsidP="00151502">
      <w:pPr>
        <w:tabs>
          <w:tab w:val="left" w:pos="72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458D8">
        <w:rPr>
          <w:rFonts w:ascii="Times New Roman" w:eastAsia="Times New Roman" w:hAnsi="Times New Roman" w:cs="Times New Roman"/>
          <w:i/>
          <w:sz w:val="20"/>
          <w:szCs w:val="20"/>
        </w:rPr>
        <w:t>***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*</w:t>
      </w:r>
      <w:r w:rsidR="00AD77BF">
        <w:rPr>
          <w:rFonts w:ascii="Times New Roman" w:eastAsia="Times New Roman" w:hAnsi="Times New Roman" w:cs="Times New Roman"/>
          <w:i/>
          <w:sz w:val="20"/>
          <w:szCs w:val="20"/>
        </w:rPr>
        <w:t>*</w:t>
      </w:r>
      <w:r w:rsidRPr="00F458D8">
        <w:rPr>
          <w:rFonts w:ascii="Times New Roman" w:eastAsia="Times New Roman" w:hAnsi="Times New Roman" w:cs="Times New Roman"/>
          <w:i/>
          <w:sz w:val="20"/>
          <w:szCs w:val="20"/>
        </w:rPr>
        <w:t xml:space="preserve"> Не может превышать </w:t>
      </w:r>
      <w:r w:rsidRPr="00F458D8">
        <w:rPr>
          <w:rFonts w:ascii="Times New Roman" w:eastAsia="Times New Roman" w:hAnsi="Times New Roman" w:cs="Times New Roman"/>
          <w:b/>
          <w:i/>
          <w:sz w:val="20"/>
          <w:szCs w:val="20"/>
        </w:rPr>
        <w:t>2 (два) млн рублей</w:t>
      </w:r>
      <w:r w:rsidR="00476BFB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и 4 (четыре) млн рублей для участников межотраслевого кластера</w:t>
      </w:r>
      <w:r w:rsidRPr="00F458D8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14:paraId="00BE16EA" w14:textId="77777777" w:rsidR="00151502" w:rsidRDefault="00151502" w:rsidP="00151502">
      <w:pPr>
        <w:tabs>
          <w:tab w:val="left" w:pos="72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2261CB00" w14:textId="66450F70" w:rsidR="00D9638A" w:rsidRPr="00DA56C2" w:rsidRDefault="00D9638A" w:rsidP="00DA56C2">
      <w:pPr>
        <w:pStyle w:val="afe"/>
        <w:numPr>
          <w:ilvl w:val="0"/>
          <w:numId w:val="12"/>
        </w:numPr>
        <w:tabs>
          <w:tab w:val="left" w:pos="72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  <w:sectPr w:rsidR="00D9638A" w:rsidRPr="00DA56C2" w:rsidSect="00751B00">
          <w:headerReference w:type="default" r:id="rId8"/>
          <w:footerReference w:type="first" r:id="rId9"/>
          <w:pgSz w:w="11906" w:h="16838"/>
          <w:pgMar w:top="567" w:right="567" w:bottom="567" w:left="1134" w:header="567" w:footer="0" w:gutter="0"/>
          <w:pgNumType w:start="1"/>
          <w:cols w:space="720"/>
          <w:titlePg/>
        </w:sectPr>
      </w:pPr>
    </w:p>
    <w:p w14:paraId="57CD7BD5" w14:textId="7EE5CF38" w:rsidR="00151502" w:rsidRPr="000A4F47" w:rsidRDefault="000A4F47" w:rsidP="000A4F4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 xml:space="preserve">3. </w:t>
      </w:r>
      <w:r w:rsidR="00151502" w:rsidRPr="000A4F4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дтверждение заявителя</w:t>
      </w: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811"/>
        <w:gridCol w:w="7335"/>
        <w:gridCol w:w="982"/>
        <w:gridCol w:w="1057"/>
      </w:tblGrid>
      <w:tr w:rsidR="00151502" w:rsidRPr="00707B7E" w14:paraId="5E3866C6" w14:textId="77777777" w:rsidTr="002962AE">
        <w:trPr>
          <w:trHeight w:val="540"/>
        </w:trPr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0" w:type="dxa"/>
              <w:left w:w="-70" w:type="dxa"/>
              <w:bottom w:w="-70" w:type="dxa"/>
              <w:right w:w="-70" w:type="dxa"/>
            </w:tcMar>
            <w:vAlign w:val="center"/>
          </w:tcPr>
          <w:p w14:paraId="534B47A6" w14:textId="77777777" w:rsidR="00151502" w:rsidRPr="00707B7E" w:rsidRDefault="00151502" w:rsidP="002962AE">
            <w:pPr>
              <w:tabs>
                <w:tab w:val="left" w:pos="720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7B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A088213" w14:textId="77777777" w:rsidR="00151502" w:rsidRPr="00707B7E" w:rsidRDefault="00151502" w:rsidP="002962AE">
            <w:pPr>
              <w:tabs>
                <w:tab w:val="left" w:pos="720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7B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0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-70" w:type="dxa"/>
              <w:left w:w="-70" w:type="dxa"/>
              <w:bottom w:w="-70" w:type="dxa"/>
              <w:right w:w="-70" w:type="dxa"/>
            </w:tcMar>
            <w:vAlign w:val="center"/>
          </w:tcPr>
          <w:p w14:paraId="0372D36B" w14:textId="77777777" w:rsidR="00151502" w:rsidRPr="00707B7E" w:rsidRDefault="00151502" w:rsidP="002962AE">
            <w:pPr>
              <w:tabs>
                <w:tab w:val="left" w:pos="720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07B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-70" w:type="dxa"/>
              <w:left w:w="-70" w:type="dxa"/>
              <w:bottom w:w="-70" w:type="dxa"/>
              <w:right w:w="-70" w:type="dxa"/>
            </w:tcMar>
            <w:vAlign w:val="center"/>
          </w:tcPr>
          <w:p w14:paraId="67257268" w14:textId="77777777" w:rsidR="00151502" w:rsidRPr="00707B7E" w:rsidRDefault="00151502" w:rsidP="002962AE">
            <w:pPr>
              <w:tabs>
                <w:tab w:val="left" w:pos="720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7B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5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-70" w:type="dxa"/>
              <w:left w:w="-70" w:type="dxa"/>
              <w:bottom w:w="-70" w:type="dxa"/>
              <w:right w:w="-70" w:type="dxa"/>
            </w:tcMar>
            <w:vAlign w:val="center"/>
          </w:tcPr>
          <w:p w14:paraId="22A2E503" w14:textId="77777777" w:rsidR="00151502" w:rsidRPr="00707B7E" w:rsidRDefault="00151502" w:rsidP="002962AE">
            <w:pPr>
              <w:tabs>
                <w:tab w:val="left" w:pos="720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7B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151502" w:rsidRPr="00707B7E" w14:paraId="36789040" w14:textId="77777777" w:rsidTr="002962AE">
        <w:trPr>
          <w:trHeight w:val="545"/>
        </w:trPr>
        <w:tc>
          <w:tcPr>
            <w:tcW w:w="3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0" w:type="dxa"/>
              <w:left w:w="-70" w:type="dxa"/>
              <w:bottom w:w="-70" w:type="dxa"/>
              <w:right w:w="-70" w:type="dxa"/>
            </w:tcMar>
            <w:vAlign w:val="center"/>
          </w:tcPr>
          <w:p w14:paraId="34CBAD18" w14:textId="77777777" w:rsidR="00151502" w:rsidRPr="00707B7E" w:rsidRDefault="00151502" w:rsidP="002962AE">
            <w:pPr>
              <w:tabs>
                <w:tab w:val="left" w:pos="720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-70" w:type="dxa"/>
              <w:left w:w="-70" w:type="dxa"/>
              <w:bottom w:w="-70" w:type="dxa"/>
              <w:right w:w="-70" w:type="dxa"/>
            </w:tcMar>
            <w:vAlign w:val="center"/>
          </w:tcPr>
          <w:p w14:paraId="04BC5288" w14:textId="588B1661" w:rsidR="00151502" w:rsidRPr="00707B7E" w:rsidRDefault="00151502" w:rsidP="00F03D1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7B7E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компании </w:t>
            </w:r>
            <w:r w:rsidR="00F03D16">
              <w:rPr>
                <w:rFonts w:ascii="Times New Roman" w:hAnsi="Times New Roman" w:cs="Times New Roman"/>
                <w:sz w:val="24"/>
                <w:szCs w:val="24"/>
              </w:rPr>
              <w:t>достаточных</w:t>
            </w:r>
            <w:r w:rsidR="00022A0F" w:rsidRPr="00707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7B7E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 финансирования для проведения пилотного </w:t>
            </w:r>
            <w:r w:rsidRPr="006E6863">
              <w:rPr>
                <w:rFonts w:ascii="Times New Roman" w:hAnsi="Times New Roman" w:cs="Times New Roman"/>
                <w:sz w:val="24"/>
                <w:szCs w:val="24"/>
              </w:rPr>
              <w:t>тестирования</w:t>
            </w:r>
            <w:r w:rsidR="006E6863" w:rsidRPr="006E6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-70" w:type="dxa"/>
              <w:left w:w="-70" w:type="dxa"/>
              <w:bottom w:w="-70" w:type="dxa"/>
              <w:right w:w="-70" w:type="dxa"/>
            </w:tcMar>
            <w:vAlign w:val="center"/>
          </w:tcPr>
          <w:p w14:paraId="47B6D298" w14:textId="77777777" w:rsidR="00151502" w:rsidRPr="00707B7E" w:rsidRDefault="00151502" w:rsidP="002962AE">
            <w:pPr>
              <w:tabs>
                <w:tab w:val="left" w:pos="720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07B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□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-70" w:type="dxa"/>
              <w:left w:w="-70" w:type="dxa"/>
              <w:bottom w:w="-70" w:type="dxa"/>
              <w:right w:w="-70" w:type="dxa"/>
            </w:tcMar>
            <w:vAlign w:val="center"/>
          </w:tcPr>
          <w:p w14:paraId="4BB9EAFC" w14:textId="77777777" w:rsidR="00151502" w:rsidRPr="00707B7E" w:rsidRDefault="00151502" w:rsidP="002962AE">
            <w:pPr>
              <w:tabs>
                <w:tab w:val="left" w:pos="720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07B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□</w:t>
            </w:r>
          </w:p>
        </w:tc>
      </w:tr>
      <w:tr w:rsidR="00151502" w:rsidRPr="00707B7E" w14:paraId="37B32C4C" w14:textId="77777777" w:rsidTr="002962AE">
        <w:trPr>
          <w:trHeight w:val="725"/>
        </w:trPr>
        <w:tc>
          <w:tcPr>
            <w:tcW w:w="3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0" w:type="dxa"/>
              <w:left w:w="-70" w:type="dxa"/>
              <w:bottom w:w="-70" w:type="dxa"/>
              <w:right w:w="-70" w:type="dxa"/>
            </w:tcMar>
            <w:vAlign w:val="center"/>
          </w:tcPr>
          <w:p w14:paraId="4A42C4C3" w14:textId="77777777" w:rsidR="00151502" w:rsidRPr="00707B7E" w:rsidRDefault="00151502" w:rsidP="002962AE">
            <w:pPr>
              <w:tabs>
                <w:tab w:val="left" w:pos="720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-70" w:type="dxa"/>
              <w:left w:w="-70" w:type="dxa"/>
              <w:bottom w:w="-70" w:type="dxa"/>
              <w:right w:w="-70" w:type="dxa"/>
            </w:tcMar>
            <w:vAlign w:val="center"/>
          </w:tcPr>
          <w:p w14:paraId="7E833AB0" w14:textId="77777777" w:rsidR="00151502" w:rsidRPr="00707B7E" w:rsidRDefault="00151502" w:rsidP="002962A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7B7E">
              <w:rPr>
                <w:rFonts w:ascii="Times New Roman" w:hAnsi="Times New Roman" w:cs="Times New Roman"/>
                <w:sz w:val="24"/>
                <w:szCs w:val="24"/>
              </w:rPr>
              <w:t>Наличие у компании расходных материалов и оборудования, необходимых для проведения пилотного тестирования либо гарантий их приобретения за рубежом (в случае отсутствия российских аналогов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-70" w:type="dxa"/>
              <w:left w:w="-70" w:type="dxa"/>
              <w:bottom w:w="-70" w:type="dxa"/>
              <w:right w:w="-70" w:type="dxa"/>
            </w:tcMar>
            <w:vAlign w:val="center"/>
          </w:tcPr>
          <w:p w14:paraId="0B6F6794" w14:textId="77777777" w:rsidR="00151502" w:rsidRPr="00707B7E" w:rsidRDefault="00151502" w:rsidP="002962AE">
            <w:pPr>
              <w:tabs>
                <w:tab w:val="left" w:pos="720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07B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□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-70" w:type="dxa"/>
              <w:left w:w="-70" w:type="dxa"/>
              <w:bottom w:w="-70" w:type="dxa"/>
              <w:right w:w="-70" w:type="dxa"/>
            </w:tcMar>
            <w:vAlign w:val="center"/>
          </w:tcPr>
          <w:p w14:paraId="4BE55322" w14:textId="77777777" w:rsidR="00151502" w:rsidRPr="00707B7E" w:rsidRDefault="00151502" w:rsidP="002962AE">
            <w:pPr>
              <w:tabs>
                <w:tab w:val="left" w:pos="720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07B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□</w:t>
            </w:r>
          </w:p>
        </w:tc>
      </w:tr>
      <w:tr w:rsidR="00151502" w:rsidRPr="00707B7E" w14:paraId="22D4E883" w14:textId="77777777" w:rsidTr="002962AE">
        <w:trPr>
          <w:trHeight w:val="770"/>
        </w:trPr>
        <w:tc>
          <w:tcPr>
            <w:tcW w:w="3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0" w:type="dxa"/>
              <w:left w:w="-70" w:type="dxa"/>
              <w:bottom w:w="-70" w:type="dxa"/>
              <w:right w:w="-70" w:type="dxa"/>
            </w:tcMar>
            <w:vAlign w:val="center"/>
          </w:tcPr>
          <w:p w14:paraId="6FB73D7E" w14:textId="77777777" w:rsidR="00151502" w:rsidRPr="00707B7E" w:rsidRDefault="00151502" w:rsidP="002962AE">
            <w:pPr>
              <w:tabs>
                <w:tab w:val="left" w:pos="720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7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-70" w:type="dxa"/>
              <w:left w:w="-70" w:type="dxa"/>
              <w:bottom w:w="-70" w:type="dxa"/>
              <w:right w:w="-70" w:type="dxa"/>
            </w:tcMar>
            <w:vAlign w:val="center"/>
          </w:tcPr>
          <w:p w14:paraId="63BEFB77" w14:textId="77777777" w:rsidR="00151502" w:rsidRPr="00707B7E" w:rsidRDefault="00151502" w:rsidP="002962AE">
            <w:pPr>
              <w:tabs>
                <w:tab w:val="left" w:pos="720"/>
                <w:tab w:val="left" w:pos="1134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7E">
              <w:rPr>
                <w:rFonts w:ascii="Times New Roman" w:hAnsi="Times New Roman" w:cs="Times New Roman"/>
                <w:sz w:val="24"/>
                <w:szCs w:val="24"/>
              </w:rPr>
              <w:t>Наличие у компании исключительных прав на результаты интеллектуальной деятельности, связанных с предлагаемым к пилотному тестированию инновационным решением либо законных оснований на использование результатов интеллектуальной деятельности, связанных с предлагаемым инновационным решением для проведения его пилотного тестирования, а также принятие обязательства о соблюдении интеллектуальных прав третьих лиц в отношении предлагаемого инновационного решения для его пилотного тестирования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-70" w:type="dxa"/>
              <w:left w:w="-70" w:type="dxa"/>
              <w:bottom w:w="-70" w:type="dxa"/>
              <w:right w:w="-70" w:type="dxa"/>
            </w:tcMar>
            <w:vAlign w:val="center"/>
          </w:tcPr>
          <w:p w14:paraId="30C1E544" w14:textId="77777777" w:rsidR="00151502" w:rsidRPr="00707B7E" w:rsidRDefault="00151502" w:rsidP="002962AE">
            <w:pPr>
              <w:tabs>
                <w:tab w:val="left" w:pos="720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07B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□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-70" w:type="dxa"/>
              <w:left w:w="-70" w:type="dxa"/>
              <w:bottom w:w="-70" w:type="dxa"/>
              <w:right w:w="-70" w:type="dxa"/>
            </w:tcMar>
            <w:vAlign w:val="center"/>
          </w:tcPr>
          <w:p w14:paraId="19851DCC" w14:textId="77777777" w:rsidR="00151502" w:rsidRPr="00707B7E" w:rsidRDefault="00151502" w:rsidP="002962AE">
            <w:pPr>
              <w:tabs>
                <w:tab w:val="left" w:pos="720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07B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□</w:t>
            </w:r>
          </w:p>
        </w:tc>
      </w:tr>
      <w:tr w:rsidR="00151502" w:rsidRPr="00707B7E" w14:paraId="3E3FCB80" w14:textId="77777777" w:rsidTr="002962AE">
        <w:trPr>
          <w:trHeight w:val="545"/>
        </w:trPr>
        <w:tc>
          <w:tcPr>
            <w:tcW w:w="3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0" w:type="dxa"/>
              <w:left w:w="-70" w:type="dxa"/>
              <w:bottom w:w="-70" w:type="dxa"/>
              <w:right w:w="-70" w:type="dxa"/>
            </w:tcMar>
            <w:vAlign w:val="center"/>
          </w:tcPr>
          <w:p w14:paraId="5CE8B56A" w14:textId="77777777" w:rsidR="00151502" w:rsidRPr="00707B7E" w:rsidRDefault="00151502" w:rsidP="002962AE">
            <w:pPr>
              <w:tabs>
                <w:tab w:val="left" w:pos="720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7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-70" w:type="dxa"/>
              <w:left w:w="-70" w:type="dxa"/>
              <w:bottom w:w="-70" w:type="dxa"/>
              <w:right w:w="-70" w:type="dxa"/>
            </w:tcMar>
            <w:vAlign w:val="center"/>
          </w:tcPr>
          <w:p w14:paraId="66849CD1" w14:textId="77777777" w:rsidR="00151502" w:rsidRPr="00707B7E" w:rsidRDefault="00151502" w:rsidP="002962AE">
            <w:pPr>
              <w:tabs>
                <w:tab w:val="left" w:pos="720"/>
                <w:tab w:val="left" w:pos="1134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ичие у компании необходимых для осуществления деятельности разрешительных документов, в том числе подтверждающих соблюдение отраслевых стандартов и требовани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-70" w:type="dxa"/>
              <w:left w:w="-70" w:type="dxa"/>
              <w:bottom w:w="-70" w:type="dxa"/>
              <w:right w:w="-70" w:type="dxa"/>
            </w:tcMar>
            <w:vAlign w:val="center"/>
          </w:tcPr>
          <w:p w14:paraId="0880DAB1" w14:textId="77777777" w:rsidR="00151502" w:rsidRPr="00707B7E" w:rsidRDefault="00151502" w:rsidP="002962AE">
            <w:pPr>
              <w:tabs>
                <w:tab w:val="left" w:pos="720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07B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□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-70" w:type="dxa"/>
              <w:left w:w="-70" w:type="dxa"/>
              <w:bottom w:w="-70" w:type="dxa"/>
              <w:right w:w="-70" w:type="dxa"/>
            </w:tcMar>
            <w:vAlign w:val="center"/>
          </w:tcPr>
          <w:p w14:paraId="525266D5" w14:textId="77777777" w:rsidR="00151502" w:rsidRPr="00707B7E" w:rsidRDefault="00151502" w:rsidP="002962AE">
            <w:pPr>
              <w:tabs>
                <w:tab w:val="left" w:pos="720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07B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□</w:t>
            </w:r>
          </w:p>
        </w:tc>
      </w:tr>
      <w:tr w:rsidR="00151502" w:rsidRPr="00707B7E" w14:paraId="047AB47D" w14:textId="77777777" w:rsidTr="002962AE">
        <w:trPr>
          <w:trHeight w:val="770"/>
        </w:trPr>
        <w:tc>
          <w:tcPr>
            <w:tcW w:w="3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0" w:type="dxa"/>
              <w:left w:w="-70" w:type="dxa"/>
              <w:bottom w:w="-70" w:type="dxa"/>
              <w:right w:w="-70" w:type="dxa"/>
            </w:tcMar>
            <w:vAlign w:val="center"/>
          </w:tcPr>
          <w:p w14:paraId="306ECA56" w14:textId="77777777" w:rsidR="00151502" w:rsidRPr="00707B7E" w:rsidRDefault="00151502" w:rsidP="002962AE">
            <w:pPr>
              <w:tabs>
                <w:tab w:val="left" w:pos="720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7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-70" w:type="dxa"/>
              <w:left w:w="-70" w:type="dxa"/>
              <w:bottom w:w="-70" w:type="dxa"/>
              <w:right w:w="-70" w:type="dxa"/>
            </w:tcMar>
            <w:vAlign w:val="center"/>
          </w:tcPr>
          <w:p w14:paraId="2555211B" w14:textId="77777777" w:rsidR="00151502" w:rsidRPr="00707B7E" w:rsidRDefault="00151502" w:rsidP="002962AE">
            <w:pPr>
              <w:tabs>
                <w:tab w:val="left" w:pos="720"/>
                <w:tab w:val="left" w:pos="1134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707B7E">
              <w:rPr>
                <w:rFonts w:ascii="Times New Roman" w:hAnsi="Times New Roman" w:cs="Times New Roman"/>
                <w:sz w:val="24"/>
                <w:szCs w:val="24"/>
              </w:rPr>
              <w:t>аличие у компании достаточного человеческого ресурса для проведения пилотного тестирования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-70" w:type="dxa"/>
              <w:left w:w="-70" w:type="dxa"/>
              <w:bottom w:w="-70" w:type="dxa"/>
              <w:right w:w="-70" w:type="dxa"/>
            </w:tcMar>
            <w:vAlign w:val="center"/>
          </w:tcPr>
          <w:p w14:paraId="4DE3D6CF" w14:textId="77777777" w:rsidR="00151502" w:rsidRPr="00707B7E" w:rsidRDefault="00151502" w:rsidP="002962AE">
            <w:pPr>
              <w:tabs>
                <w:tab w:val="left" w:pos="720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07B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□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-70" w:type="dxa"/>
              <w:left w:w="-70" w:type="dxa"/>
              <w:bottom w:w="-70" w:type="dxa"/>
              <w:right w:w="-70" w:type="dxa"/>
            </w:tcMar>
            <w:vAlign w:val="center"/>
          </w:tcPr>
          <w:p w14:paraId="38B4A069" w14:textId="77777777" w:rsidR="00151502" w:rsidRPr="00707B7E" w:rsidRDefault="00151502" w:rsidP="002962AE">
            <w:pPr>
              <w:tabs>
                <w:tab w:val="left" w:pos="720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07B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□</w:t>
            </w:r>
          </w:p>
        </w:tc>
      </w:tr>
    </w:tbl>
    <w:p w14:paraId="45F86119" w14:textId="77777777" w:rsidR="00151502" w:rsidRPr="00151502" w:rsidRDefault="00151502" w:rsidP="00151502">
      <w:pPr>
        <w:pStyle w:val="afe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1D3FD878" w14:textId="6337023C" w:rsidR="008D7073" w:rsidRPr="008D7073" w:rsidRDefault="00707DF5" w:rsidP="00707B7E">
      <w:pPr>
        <w:tabs>
          <w:tab w:val="left" w:pos="72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D7073" w:rsidRPr="008D7073">
        <w:rPr>
          <w:rFonts w:ascii="Times New Roman" w:eastAsia="Times New Roman" w:hAnsi="Times New Roman" w:cs="Times New Roman"/>
          <w:sz w:val="24"/>
          <w:szCs w:val="24"/>
        </w:rPr>
        <w:t xml:space="preserve">Изучив Порядок оказания финансовой поддержки участникам инновационного кластера </w:t>
      </w:r>
      <w:r w:rsidR="00F31EF1">
        <w:rPr>
          <w:rFonts w:ascii="Times New Roman" w:eastAsia="Times New Roman" w:hAnsi="Times New Roman" w:cs="Times New Roman"/>
          <w:sz w:val="24"/>
          <w:szCs w:val="24"/>
        </w:rPr>
        <w:br/>
      </w:r>
      <w:r w:rsidR="008D7073" w:rsidRPr="008D7073">
        <w:rPr>
          <w:rFonts w:ascii="Times New Roman" w:eastAsia="Times New Roman" w:hAnsi="Times New Roman" w:cs="Times New Roman"/>
          <w:sz w:val="24"/>
          <w:szCs w:val="24"/>
        </w:rPr>
        <w:t>на территории города Москвы для обеспечения проведения пилотных тестирований</w:t>
      </w:r>
      <w:r w:rsidR="00F31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7073" w:rsidRPr="008D7073">
        <w:rPr>
          <w:rFonts w:ascii="Times New Roman" w:eastAsia="Times New Roman" w:hAnsi="Times New Roman" w:cs="Times New Roman"/>
          <w:sz w:val="24"/>
          <w:szCs w:val="24"/>
        </w:rPr>
        <w:t>инновационных решений, утвержденный постановлением Правительства Москвы от 22 марта 2022</w:t>
      </w:r>
      <w:r w:rsidR="00D1356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D7073" w:rsidRPr="008D7073">
        <w:rPr>
          <w:rFonts w:ascii="Times New Roman" w:eastAsia="Times New Roman" w:hAnsi="Times New Roman" w:cs="Times New Roman"/>
          <w:sz w:val="24"/>
          <w:szCs w:val="24"/>
        </w:rPr>
        <w:t>г. №</w:t>
      </w:r>
      <w:r w:rsidR="00F31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7073" w:rsidRPr="008D7073">
        <w:rPr>
          <w:rFonts w:ascii="Times New Roman" w:eastAsia="Times New Roman" w:hAnsi="Times New Roman" w:cs="Times New Roman"/>
          <w:sz w:val="24"/>
          <w:szCs w:val="24"/>
        </w:rPr>
        <w:t>410-ПП</w:t>
      </w:r>
      <w:r w:rsidR="00F31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7073" w:rsidRPr="008D7073">
        <w:rPr>
          <w:rFonts w:ascii="Times New Roman" w:eastAsia="Times New Roman" w:hAnsi="Times New Roman" w:cs="Times New Roman"/>
          <w:sz w:val="24"/>
          <w:szCs w:val="24"/>
        </w:rPr>
        <w:t xml:space="preserve">«О финансовой поддержке проведения пилотных тестирований инновационных решений»  (далее – Порядок), и Регламент оказания финансовой поддержки участникам инновационного кластера на территории города Москвы для обеспечения проведения пилотных тестирований инновационных решений в городе Москве, утвержденный приказом Государственного бюджетного учреждения города Москвы «Агентство инноваций города Москвы» от </w:t>
      </w:r>
      <w:r w:rsidR="00CD2B7B" w:rsidRPr="00CD2B7B"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 w:rsidR="00D135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D2B7B">
        <w:rPr>
          <w:rFonts w:ascii="Times New Roman" w:eastAsia="Times New Roman" w:hAnsi="Times New Roman" w:cs="Times New Roman"/>
          <w:color w:val="000000"/>
          <w:sz w:val="24"/>
          <w:szCs w:val="24"/>
        </w:rPr>
        <w:t>мая</w:t>
      </w:r>
      <w:r w:rsidR="00D135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</w:t>
      </w:r>
      <w:r w:rsidR="00CD2B7B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D135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="002C1EFB" w:rsidRPr="00F458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</w:t>
      </w:r>
      <w:r w:rsidR="00CD2B7B">
        <w:rPr>
          <w:rFonts w:ascii="Times New Roman" w:eastAsia="Times New Roman" w:hAnsi="Times New Roman" w:cs="Times New Roman"/>
          <w:color w:val="000000"/>
          <w:sz w:val="24"/>
          <w:szCs w:val="24"/>
        </w:rPr>
        <w:t>АИМ-01-03-63/24</w:t>
      </w:r>
      <w:r w:rsidR="00F31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7073" w:rsidRPr="008D7073">
        <w:rPr>
          <w:rFonts w:ascii="Times New Roman" w:eastAsia="Times New Roman" w:hAnsi="Times New Roman" w:cs="Times New Roman"/>
          <w:sz w:val="24"/>
          <w:szCs w:val="24"/>
        </w:rPr>
        <w:t>«О проведении отбора в 202</w:t>
      </w:r>
      <w:r w:rsidR="00CD2B7B">
        <w:rPr>
          <w:rFonts w:ascii="Times New Roman" w:eastAsia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8D7073" w:rsidRPr="008D7073">
        <w:rPr>
          <w:rFonts w:ascii="Times New Roman" w:eastAsia="Times New Roman" w:hAnsi="Times New Roman" w:cs="Times New Roman"/>
          <w:sz w:val="24"/>
          <w:szCs w:val="24"/>
        </w:rPr>
        <w:t xml:space="preserve"> году участников инновационного кластера на территории города Москвы, претендующих на получение финансовой поддержки для</w:t>
      </w:r>
      <w:r w:rsidR="00E4100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D7073" w:rsidRPr="008D7073">
        <w:rPr>
          <w:rFonts w:ascii="Times New Roman" w:eastAsia="Times New Roman" w:hAnsi="Times New Roman" w:cs="Times New Roman"/>
          <w:sz w:val="24"/>
          <w:szCs w:val="24"/>
        </w:rPr>
        <w:t xml:space="preserve">обеспечения проведения пилотных тестирований инновационных решений в городе Москве» (далее – Регламент), устанавливающие правила предоставления Гранта участникам инновационного кластера на территории города Москвы для обеспечения проведения пилотных тестирований инновационных решений (далее – Грант), настоящей Заявкой </w:t>
      </w:r>
      <w:r w:rsidR="002A1E7E">
        <w:rPr>
          <w:rFonts w:ascii="Times New Roman" w:eastAsia="Times New Roman" w:hAnsi="Times New Roman" w:cs="Times New Roman"/>
          <w:sz w:val="24"/>
          <w:szCs w:val="24"/>
        </w:rPr>
        <w:t>подтверждаю</w:t>
      </w:r>
      <w:r w:rsidR="008D7073" w:rsidRPr="008D7073">
        <w:rPr>
          <w:rFonts w:ascii="Times New Roman" w:eastAsia="Times New Roman" w:hAnsi="Times New Roman" w:cs="Times New Roman"/>
          <w:sz w:val="24"/>
          <w:szCs w:val="24"/>
        </w:rPr>
        <w:t>, что:</w:t>
      </w:r>
    </w:p>
    <w:p w14:paraId="35604438" w14:textId="6AC7834A" w:rsidR="008D7073" w:rsidRPr="008D7073" w:rsidRDefault="00151502" w:rsidP="00707B7E">
      <w:pPr>
        <w:tabs>
          <w:tab w:val="left" w:pos="720"/>
          <w:tab w:val="left" w:pos="1134"/>
        </w:tabs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□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вляюсь </w:t>
      </w:r>
      <w:r w:rsidR="008D7073" w:rsidRPr="008D7073">
        <w:rPr>
          <w:rFonts w:ascii="Times New Roman" w:eastAsia="Times New Roman" w:hAnsi="Times New Roman" w:cs="Times New Roman"/>
          <w:sz w:val="24"/>
          <w:szCs w:val="24"/>
        </w:rPr>
        <w:t xml:space="preserve">юридическим лицом/индивидуальным предпринимателем </w:t>
      </w:r>
      <w:r w:rsidR="00F31EF1">
        <w:rPr>
          <w:rFonts w:ascii="Times New Roman" w:eastAsia="Times New Roman" w:hAnsi="Times New Roman" w:cs="Times New Roman"/>
          <w:sz w:val="24"/>
          <w:szCs w:val="24"/>
        </w:rPr>
        <w:br/>
      </w:r>
      <w:r w:rsidR="008D7073" w:rsidRPr="008D7073">
        <w:rPr>
          <w:rFonts w:ascii="Times New Roman" w:eastAsia="Times New Roman" w:hAnsi="Times New Roman" w:cs="Times New Roman"/>
          <w:sz w:val="24"/>
          <w:szCs w:val="24"/>
        </w:rPr>
        <w:t>с присвоенным в порядке, установленном Правительством Москвы, статусом участника инновационного кластера на территории города Москвы (далее – участник кластера)</w:t>
      </w:r>
      <w:r w:rsidR="00476BFB">
        <w:rPr>
          <w:rFonts w:ascii="Times New Roman" w:eastAsia="Times New Roman" w:hAnsi="Times New Roman" w:cs="Times New Roman"/>
          <w:sz w:val="24"/>
          <w:szCs w:val="24"/>
        </w:rPr>
        <w:t xml:space="preserve"> и на день подачи заявки отсутствуют основания для прекращения указанного статуса</w:t>
      </w:r>
      <w:r w:rsidR="008D7073" w:rsidRPr="008D707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25DCE7" w14:textId="0425D32F" w:rsidR="008D7073" w:rsidRPr="008D7073" w:rsidRDefault="00151502" w:rsidP="00707B7E">
      <w:pPr>
        <w:tabs>
          <w:tab w:val="left" w:pos="720"/>
          <w:tab w:val="left" w:pos="1134"/>
        </w:tabs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 являюсь</w:t>
      </w:r>
      <w:r w:rsidR="008D7073" w:rsidRPr="008D7073">
        <w:rPr>
          <w:rFonts w:ascii="Times New Roman" w:eastAsia="Times New Roman" w:hAnsi="Times New Roman" w:cs="Times New Roman"/>
          <w:sz w:val="24"/>
          <w:szCs w:val="24"/>
        </w:rPr>
        <w:t xml:space="preserve"> получателем средств из бюджетов бюджетной системы Российской Федерации и (или) средств, предоставляемых иными фондами поддержки научной, научно-технической, инновационной деятельности, на те же цели, на которые предоставляется Грант, </w:t>
      </w:r>
      <w:r w:rsidR="00F31EF1">
        <w:rPr>
          <w:rFonts w:ascii="Times New Roman" w:eastAsia="Times New Roman" w:hAnsi="Times New Roman" w:cs="Times New Roman"/>
          <w:sz w:val="24"/>
          <w:szCs w:val="24"/>
        </w:rPr>
        <w:br/>
      </w:r>
      <w:r w:rsidR="00476BFB">
        <w:rPr>
          <w:rFonts w:ascii="Times New Roman" w:eastAsia="Times New Roman" w:hAnsi="Times New Roman" w:cs="Times New Roman"/>
          <w:sz w:val="24"/>
          <w:szCs w:val="24"/>
        </w:rPr>
        <w:t>на день подачи заявки</w:t>
      </w:r>
      <w:r w:rsidR="008D7073" w:rsidRPr="008D707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986B79" w14:textId="15CA3A24" w:rsidR="008D7073" w:rsidRPr="008D7073" w:rsidRDefault="00151502" w:rsidP="00707B7E">
      <w:pPr>
        <w:tabs>
          <w:tab w:val="left" w:pos="720"/>
          <w:tab w:val="left" w:pos="1134"/>
        </w:tabs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 имею </w:t>
      </w:r>
      <w:r w:rsidR="008D7073" w:rsidRPr="008D7073">
        <w:rPr>
          <w:rFonts w:ascii="Times New Roman" w:eastAsia="Times New Roman" w:hAnsi="Times New Roman" w:cs="Times New Roman"/>
          <w:sz w:val="24"/>
          <w:szCs w:val="24"/>
        </w:rPr>
        <w:t xml:space="preserve">нарушений обязательств, предусмотренных договорами </w:t>
      </w:r>
      <w:r w:rsidR="00F31EF1">
        <w:rPr>
          <w:rFonts w:ascii="Times New Roman" w:eastAsia="Times New Roman" w:hAnsi="Times New Roman" w:cs="Times New Roman"/>
          <w:sz w:val="24"/>
          <w:szCs w:val="24"/>
        </w:rPr>
        <w:br/>
      </w:r>
      <w:r w:rsidR="008D7073" w:rsidRPr="008D7073">
        <w:rPr>
          <w:rFonts w:ascii="Times New Roman" w:eastAsia="Times New Roman" w:hAnsi="Times New Roman" w:cs="Times New Roman"/>
          <w:sz w:val="24"/>
          <w:szCs w:val="24"/>
        </w:rPr>
        <w:t xml:space="preserve">о предоставлении субсидий, грантов из бюджета города Москвы, повлекших судебные разбирательства, в течение последних трех лет, предшествующих дню подачи Заявки </w:t>
      </w:r>
      <w:r w:rsidR="00F31EF1">
        <w:rPr>
          <w:rFonts w:ascii="Times New Roman" w:eastAsia="Times New Roman" w:hAnsi="Times New Roman" w:cs="Times New Roman"/>
          <w:sz w:val="24"/>
          <w:szCs w:val="24"/>
        </w:rPr>
        <w:br/>
      </w:r>
      <w:r w:rsidR="008D7073" w:rsidRPr="008D7073">
        <w:rPr>
          <w:rFonts w:ascii="Times New Roman" w:eastAsia="Times New Roman" w:hAnsi="Times New Roman" w:cs="Times New Roman"/>
          <w:sz w:val="24"/>
          <w:szCs w:val="24"/>
        </w:rPr>
        <w:t>на предоставление Гранта (за исключением случаев вынесения судебного решения в пользу участника кластера).</w:t>
      </w:r>
    </w:p>
    <w:p w14:paraId="0E5FEDD5" w14:textId="528AD9BF" w:rsidR="008D7073" w:rsidRPr="008D7073" w:rsidRDefault="00151502" w:rsidP="00707B7E">
      <w:pPr>
        <w:tabs>
          <w:tab w:val="left" w:pos="720"/>
          <w:tab w:val="left" w:pos="1134"/>
        </w:tabs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 являюсь </w:t>
      </w:r>
      <w:r w:rsidR="008D7073" w:rsidRPr="008D7073">
        <w:rPr>
          <w:rFonts w:ascii="Times New Roman" w:eastAsia="Times New Roman" w:hAnsi="Times New Roman" w:cs="Times New Roman"/>
          <w:sz w:val="24"/>
          <w:szCs w:val="24"/>
        </w:rPr>
        <w:t>иностранным юридическим лицом, а также российским юридическим лицом, в</w:t>
      </w:r>
      <w:r w:rsidR="00E4100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D7073" w:rsidRPr="008D7073">
        <w:rPr>
          <w:rFonts w:ascii="Times New Roman" w:eastAsia="Times New Roman" w:hAnsi="Times New Roman" w:cs="Times New Roman"/>
          <w:sz w:val="24"/>
          <w:szCs w:val="24"/>
        </w:rPr>
        <w:t xml:space="preserve">уставном (складочном) капитале которого доля </w:t>
      </w:r>
      <w:r w:rsidR="00476BFB">
        <w:rPr>
          <w:rFonts w:ascii="Times New Roman" w:eastAsia="Times New Roman" w:hAnsi="Times New Roman" w:cs="Times New Roman"/>
          <w:sz w:val="24"/>
          <w:szCs w:val="24"/>
        </w:rPr>
        <w:t xml:space="preserve">прямого или косвенного (через третьих лиц) </w:t>
      </w:r>
      <w:r w:rsidR="008D7073" w:rsidRPr="008D7073">
        <w:rPr>
          <w:rFonts w:ascii="Times New Roman" w:eastAsia="Times New Roman" w:hAnsi="Times New Roman" w:cs="Times New Roman"/>
          <w:sz w:val="24"/>
          <w:szCs w:val="24"/>
        </w:rPr>
        <w:t>участия юридическ</w:t>
      </w:r>
      <w:r w:rsidR="00476BFB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8D7073" w:rsidRPr="008D7073">
        <w:rPr>
          <w:rFonts w:ascii="Times New Roman" w:eastAsia="Times New Roman" w:hAnsi="Times New Roman" w:cs="Times New Roman"/>
          <w:sz w:val="24"/>
          <w:szCs w:val="24"/>
        </w:rPr>
        <w:t xml:space="preserve"> лиц, местом регистрации котор</w:t>
      </w:r>
      <w:r w:rsidR="00476BFB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8D7073" w:rsidRPr="008D7073">
        <w:rPr>
          <w:rFonts w:ascii="Times New Roman" w:eastAsia="Times New Roman" w:hAnsi="Times New Roman" w:cs="Times New Roman"/>
          <w:sz w:val="24"/>
          <w:szCs w:val="24"/>
        </w:rPr>
        <w:t xml:space="preserve"> является государство или территория, </w:t>
      </w:r>
      <w:r w:rsidR="008D7073" w:rsidRPr="008D7073">
        <w:rPr>
          <w:rFonts w:ascii="Times New Roman" w:eastAsia="Times New Roman" w:hAnsi="Times New Roman" w:cs="Times New Roman"/>
          <w:sz w:val="24"/>
          <w:szCs w:val="24"/>
        </w:rPr>
        <w:lastRenderedPageBreak/>
        <w:t>включенные в утвержд</w:t>
      </w:r>
      <w:r w:rsidR="00AF1D23">
        <w:rPr>
          <w:rFonts w:ascii="Times New Roman" w:eastAsia="Times New Roman" w:hAnsi="Times New Roman" w:cs="Times New Roman"/>
          <w:sz w:val="24"/>
          <w:szCs w:val="24"/>
        </w:rPr>
        <w:t>аемый</w:t>
      </w:r>
      <w:r w:rsidR="008D7073" w:rsidRPr="008D7073">
        <w:rPr>
          <w:rFonts w:ascii="Times New Roman" w:eastAsia="Times New Roman" w:hAnsi="Times New Roman" w:cs="Times New Roman"/>
          <w:sz w:val="24"/>
          <w:szCs w:val="24"/>
        </w:rPr>
        <w:t xml:space="preserve"> Министерством финансов Российской Федерации перечень государств и территорий, </w:t>
      </w:r>
      <w:r w:rsidR="00476BFB">
        <w:rPr>
          <w:rFonts w:ascii="Times New Roman" w:eastAsia="Times New Roman" w:hAnsi="Times New Roman" w:cs="Times New Roman"/>
          <w:sz w:val="24"/>
          <w:szCs w:val="24"/>
        </w:rPr>
        <w:t>используемых для промежуточного</w:t>
      </w:r>
      <w:r w:rsidR="00AF1D23">
        <w:rPr>
          <w:rFonts w:ascii="Times New Roman" w:eastAsia="Times New Roman" w:hAnsi="Times New Roman" w:cs="Times New Roman"/>
          <w:sz w:val="24"/>
          <w:szCs w:val="24"/>
        </w:rPr>
        <w:t xml:space="preserve"> (офшорного) владения активами в Российской Федерации,</w:t>
      </w:r>
      <w:r w:rsidR="008D7073" w:rsidRPr="008D7073">
        <w:rPr>
          <w:rFonts w:ascii="Times New Roman" w:eastAsia="Times New Roman" w:hAnsi="Times New Roman" w:cs="Times New Roman"/>
          <w:sz w:val="24"/>
          <w:szCs w:val="24"/>
        </w:rPr>
        <w:t xml:space="preserve"> в совокупности превышает </w:t>
      </w:r>
      <w:r w:rsidR="00AF1D23">
        <w:rPr>
          <w:rFonts w:ascii="Times New Roman" w:eastAsia="Times New Roman" w:hAnsi="Times New Roman" w:cs="Times New Roman"/>
          <w:sz w:val="24"/>
          <w:szCs w:val="24"/>
        </w:rPr>
        <w:t>2</w:t>
      </w:r>
      <w:r w:rsidR="008D7073" w:rsidRPr="008D7073">
        <w:rPr>
          <w:rFonts w:ascii="Times New Roman" w:eastAsia="Times New Roman" w:hAnsi="Times New Roman" w:cs="Times New Roman"/>
          <w:sz w:val="24"/>
          <w:szCs w:val="24"/>
        </w:rPr>
        <w:t>5 процентов.</w:t>
      </w:r>
    </w:p>
    <w:p w14:paraId="02831E5F" w14:textId="23426899" w:rsidR="003420F8" w:rsidRDefault="00223689" w:rsidP="00D73E44">
      <w:pPr>
        <w:tabs>
          <w:tab w:val="left" w:pos="720"/>
          <w:tab w:val="left" w:pos="1134"/>
        </w:tabs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6F5D">
        <w:rPr>
          <w:rFonts w:ascii="Times New Roman" w:eastAsia="Times New Roman" w:hAnsi="Times New Roman" w:cs="Times New Roman"/>
          <w:sz w:val="24"/>
          <w:szCs w:val="24"/>
        </w:rPr>
        <w:t>Не имею поданной в текущем</w:t>
      </w:r>
      <w:r w:rsidR="00682F7C">
        <w:rPr>
          <w:rFonts w:ascii="Times New Roman" w:eastAsia="Times New Roman" w:hAnsi="Times New Roman" w:cs="Times New Roman"/>
          <w:sz w:val="24"/>
          <w:szCs w:val="24"/>
        </w:rPr>
        <w:t xml:space="preserve"> финансовом</w:t>
      </w:r>
      <w:r w:rsidR="00CF6F5D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r w:rsidR="00D73E44" w:rsidRPr="00D73E44">
        <w:rPr>
          <w:rFonts w:ascii="Times New Roman" w:eastAsia="Times New Roman" w:hAnsi="Times New Roman" w:cs="Times New Roman"/>
          <w:sz w:val="24"/>
          <w:szCs w:val="24"/>
        </w:rPr>
        <w:t xml:space="preserve"> в рамках</w:t>
      </w:r>
      <w:r w:rsidR="00D73E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3E44" w:rsidRPr="00D73E44">
        <w:rPr>
          <w:rFonts w:ascii="Times New Roman" w:eastAsia="Times New Roman" w:hAnsi="Times New Roman" w:cs="Times New Roman"/>
          <w:sz w:val="24"/>
          <w:szCs w:val="24"/>
        </w:rPr>
        <w:t>настоящего Порядка</w:t>
      </w:r>
      <w:r w:rsidR="00AF1D23">
        <w:rPr>
          <w:rFonts w:ascii="Times New Roman" w:eastAsia="Times New Roman" w:hAnsi="Times New Roman" w:cs="Times New Roman"/>
          <w:sz w:val="24"/>
          <w:szCs w:val="24"/>
        </w:rPr>
        <w:t xml:space="preserve"> Заявки в отношении одного и того же инновационного решения</w:t>
      </w:r>
      <w:r w:rsidR="00D73E44" w:rsidRPr="00D73E44">
        <w:rPr>
          <w:rFonts w:ascii="Times New Roman" w:eastAsia="Times New Roman" w:hAnsi="Times New Roman" w:cs="Times New Roman"/>
          <w:sz w:val="24"/>
          <w:szCs w:val="24"/>
        </w:rPr>
        <w:t>, по которой принято решение о предоставлении гранта,</w:t>
      </w:r>
      <w:r w:rsidR="00D73E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3E44" w:rsidRPr="00D73E44">
        <w:rPr>
          <w:rFonts w:ascii="Times New Roman" w:eastAsia="Times New Roman" w:hAnsi="Times New Roman" w:cs="Times New Roman"/>
          <w:sz w:val="24"/>
          <w:szCs w:val="24"/>
        </w:rPr>
        <w:t>или заявки, находящейся на стадии рассмотрения</w:t>
      </w:r>
      <w:r w:rsidR="00D73E4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00DCBD" w14:textId="528E030D" w:rsidR="00C71180" w:rsidRDefault="00C71180" w:rsidP="00D73E44">
      <w:pPr>
        <w:tabs>
          <w:tab w:val="left" w:pos="720"/>
          <w:tab w:val="left" w:pos="1134"/>
        </w:tabs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□</w: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 Не являюсь юридическим лицом, находящимся в </w:t>
      </w:r>
      <w:r w:rsidRPr="00C71180">
        <w:rPr>
          <w:rFonts w:ascii="Times New Roman" w:eastAsia="Times New Roman" w:hAnsi="Times New Roman" w:cs="Times New Roman"/>
          <w:sz w:val="24"/>
          <w:szCs w:val="26"/>
        </w:rPr>
        <w:t>процессе реорганизации (за исключением реорганизации в форме присоединения к участнику кластера другого юридического лица)</w: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 или индивидуальным предпринимателем, прекратившим свою деятельность на дату подачи заявки.</w:t>
      </w:r>
    </w:p>
    <w:p w14:paraId="1AAA35F4" w14:textId="1DEEE677" w:rsidR="00C71180" w:rsidRDefault="00C71180" w:rsidP="00D73E44">
      <w:pPr>
        <w:tabs>
          <w:tab w:val="left" w:pos="720"/>
          <w:tab w:val="left" w:pos="1134"/>
        </w:tabs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□</w:t>
      </w:r>
      <w:r w:rsidR="00804ADE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031395">
        <w:rPr>
          <w:rFonts w:ascii="Times New Roman" w:eastAsia="Times New Roman" w:hAnsi="Times New Roman" w:cs="Times New Roman"/>
          <w:sz w:val="24"/>
          <w:szCs w:val="26"/>
        </w:rPr>
        <w:t>Подтверждаю о</w:t>
      </w:r>
      <w:r w:rsidR="00031395" w:rsidRPr="00031395">
        <w:rPr>
          <w:rFonts w:ascii="Times New Roman" w:eastAsia="Times New Roman" w:hAnsi="Times New Roman" w:cs="Times New Roman"/>
          <w:sz w:val="24"/>
          <w:szCs w:val="26"/>
        </w:rPr>
        <w:t>тсутствие на день подачи заявки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главном бухгалтере участника кластера из числа юридических лиц, а также сведений об участнике кластера из числа индивидуальных предпринимателей</w:t>
      </w:r>
      <w:r>
        <w:rPr>
          <w:rFonts w:ascii="Times New Roman" w:eastAsia="Times New Roman" w:hAnsi="Times New Roman" w:cs="Times New Roman"/>
          <w:sz w:val="24"/>
          <w:szCs w:val="26"/>
        </w:rPr>
        <w:t>.</w:t>
      </w:r>
    </w:p>
    <w:p w14:paraId="1133B4F0" w14:textId="3DF13FB5" w:rsidR="008D7073" w:rsidRPr="008D7073" w:rsidRDefault="00D73E44" w:rsidP="00707B7E">
      <w:pPr>
        <w:tabs>
          <w:tab w:val="left" w:pos="720"/>
          <w:tab w:val="left" w:pos="1134"/>
        </w:tabs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3689">
        <w:rPr>
          <w:rFonts w:ascii="Times New Roman" w:eastAsia="Times New Roman" w:hAnsi="Times New Roman" w:cs="Times New Roman"/>
          <w:sz w:val="24"/>
          <w:szCs w:val="24"/>
        </w:rPr>
        <w:t>Даю согласие</w:t>
      </w:r>
      <w:r w:rsidR="008D7073" w:rsidRPr="008D7073">
        <w:rPr>
          <w:rFonts w:ascii="Times New Roman" w:eastAsia="Times New Roman" w:hAnsi="Times New Roman" w:cs="Times New Roman"/>
          <w:sz w:val="24"/>
          <w:szCs w:val="24"/>
        </w:rPr>
        <w:t xml:space="preserve"> на информирование посредством информационной системы обеспечения деятельности инновационного кластера на территории города Москвы (далее – ИС РПП) о принятом решении о предоставлении Гранта или об отказе в предоставлении Гранта. </w:t>
      </w:r>
      <w:r w:rsidR="00F31EF1">
        <w:rPr>
          <w:rFonts w:ascii="Times New Roman" w:eastAsia="Times New Roman" w:hAnsi="Times New Roman" w:cs="Times New Roman"/>
          <w:sz w:val="24"/>
          <w:szCs w:val="24"/>
        </w:rPr>
        <w:br/>
      </w:r>
      <w:r w:rsidR="008D7073" w:rsidRPr="008D7073">
        <w:rPr>
          <w:rFonts w:ascii="Times New Roman" w:eastAsia="Times New Roman" w:hAnsi="Times New Roman" w:cs="Times New Roman"/>
          <w:sz w:val="24"/>
          <w:szCs w:val="24"/>
        </w:rPr>
        <w:t xml:space="preserve">В случае регистрации технической ошибки (сбоя) в работе ИС РПП, препятствующей направлению документов/уведомлений Агентством в адрес Претендента в сроки, установленные в Порядке </w:t>
      </w:r>
      <w:r w:rsidR="00F31EF1">
        <w:rPr>
          <w:rFonts w:ascii="Times New Roman" w:eastAsia="Times New Roman" w:hAnsi="Times New Roman" w:cs="Times New Roman"/>
          <w:sz w:val="24"/>
          <w:szCs w:val="24"/>
        </w:rPr>
        <w:br/>
      </w:r>
      <w:r w:rsidR="008D7073" w:rsidRPr="008D7073">
        <w:rPr>
          <w:rFonts w:ascii="Times New Roman" w:eastAsia="Times New Roman" w:hAnsi="Times New Roman" w:cs="Times New Roman"/>
          <w:sz w:val="24"/>
          <w:szCs w:val="24"/>
        </w:rPr>
        <w:t xml:space="preserve">и Регламенте, направление соответствующих документов/уведомлений осуществляется </w:t>
      </w:r>
      <w:r w:rsidR="00F31EF1">
        <w:rPr>
          <w:rFonts w:ascii="Times New Roman" w:eastAsia="Times New Roman" w:hAnsi="Times New Roman" w:cs="Times New Roman"/>
          <w:sz w:val="24"/>
          <w:szCs w:val="24"/>
        </w:rPr>
        <w:br/>
      </w:r>
      <w:r w:rsidR="008D7073" w:rsidRPr="008D7073">
        <w:rPr>
          <w:rFonts w:ascii="Times New Roman" w:eastAsia="Times New Roman" w:hAnsi="Times New Roman" w:cs="Times New Roman"/>
          <w:sz w:val="24"/>
          <w:szCs w:val="24"/>
        </w:rPr>
        <w:t>на электронную почту Претендента, указанную в Заявке.</w:t>
      </w:r>
    </w:p>
    <w:p w14:paraId="07B10347" w14:textId="620F18BE" w:rsidR="008D7073" w:rsidRPr="008D7073" w:rsidRDefault="00223689" w:rsidP="00707B7E">
      <w:pPr>
        <w:tabs>
          <w:tab w:val="left" w:pos="720"/>
          <w:tab w:val="left" w:pos="1134"/>
        </w:tabs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аю согласие </w:t>
      </w:r>
      <w:r w:rsidR="008D7073" w:rsidRPr="008D7073">
        <w:rPr>
          <w:rFonts w:ascii="Times New Roman" w:eastAsia="Times New Roman" w:hAnsi="Times New Roman" w:cs="Times New Roman"/>
          <w:sz w:val="24"/>
          <w:szCs w:val="24"/>
        </w:rPr>
        <w:t xml:space="preserve">на обработку представленных персональных данных </w:t>
      </w:r>
      <w:r w:rsidR="00F31EF1">
        <w:rPr>
          <w:rFonts w:ascii="Times New Roman" w:eastAsia="Times New Roman" w:hAnsi="Times New Roman" w:cs="Times New Roman"/>
          <w:sz w:val="24"/>
          <w:szCs w:val="24"/>
        </w:rPr>
        <w:br/>
      </w:r>
      <w:r w:rsidR="008D7073" w:rsidRPr="008D7073">
        <w:rPr>
          <w:rFonts w:ascii="Times New Roman" w:eastAsia="Times New Roman" w:hAnsi="Times New Roman" w:cs="Times New Roman"/>
          <w:sz w:val="24"/>
          <w:szCs w:val="24"/>
        </w:rPr>
        <w:t xml:space="preserve">с использованием средств автоматизации, а также без использования средств автоматизации </w:t>
      </w:r>
      <w:r w:rsidR="00F31EF1">
        <w:rPr>
          <w:rFonts w:ascii="Times New Roman" w:eastAsia="Times New Roman" w:hAnsi="Times New Roman" w:cs="Times New Roman"/>
          <w:sz w:val="24"/>
          <w:szCs w:val="24"/>
        </w:rPr>
        <w:br/>
      </w:r>
      <w:r w:rsidR="008D7073" w:rsidRPr="008D7073">
        <w:rPr>
          <w:rFonts w:ascii="Times New Roman" w:eastAsia="Times New Roman" w:hAnsi="Times New Roman" w:cs="Times New Roman"/>
          <w:sz w:val="24"/>
          <w:szCs w:val="24"/>
        </w:rPr>
        <w:t>для оказания мер финансовой поддержки из бюджета города Москвы, в том числе на совершение следующих действий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в соответствии с требованиями статьи 9 Федерального закона от 27 июля 2006 г. № 152-ФЗ «О персональных данных».</w:t>
      </w:r>
    </w:p>
    <w:p w14:paraId="2CD77517" w14:textId="48563B0D" w:rsidR="00707B7E" w:rsidRDefault="00223689" w:rsidP="00396A73">
      <w:pPr>
        <w:tabs>
          <w:tab w:val="left" w:pos="720"/>
          <w:tab w:val="left" w:pos="1134"/>
        </w:tabs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еру на </w:t>
      </w:r>
      <w:r w:rsidR="008D7073" w:rsidRPr="008D7073">
        <w:rPr>
          <w:rFonts w:ascii="Times New Roman" w:eastAsia="Times New Roman" w:hAnsi="Times New Roman" w:cs="Times New Roman"/>
          <w:sz w:val="24"/>
          <w:szCs w:val="24"/>
        </w:rPr>
        <w:t xml:space="preserve">себя ответственность за достоверность данных, представляемых </w:t>
      </w:r>
      <w:r w:rsidR="00F31EF1">
        <w:rPr>
          <w:rFonts w:ascii="Times New Roman" w:eastAsia="Times New Roman" w:hAnsi="Times New Roman" w:cs="Times New Roman"/>
          <w:sz w:val="24"/>
          <w:szCs w:val="24"/>
        </w:rPr>
        <w:br/>
      </w:r>
      <w:r w:rsidR="008D7073" w:rsidRPr="008D7073">
        <w:rPr>
          <w:rFonts w:ascii="Times New Roman" w:eastAsia="Times New Roman" w:hAnsi="Times New Roman" w:cs="Times New Roman"/>
          <w:sz w:val="24"/>
          <w:szCs w:val="24"/>
        </w:rPr>
        <w:t>в Агентство, в соответствии с законодательством Российской Федерации</w:t>
      </w:r>
      <w:r w:rsidR="000001E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9C3C7B" w14:textId="3BE30D4F" w:rsidR="000001E3" w:rsidRDefault="000001E3" w:rsidP="00396A73">
      <w:pPr>
        <w:tabs>
          <w:tab w:val="left" w:pos="720"/>
          <w:tab w:val="left" w:pos="1134"/>
        </w:tabs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01E3">
        <w:rPr>
          <w:rFonts w:ascii="Times New Roman" w:eastAsia="Times New Roman" w:hAnsi="Times New Roman" w:cs="Times New Roman"/>
          <w:sz w:val="24"/>
          <w:szCs w:val="24"/>
        </w:rPr>
        <w:t>Согласен с условиями Порядка оказания финансовой поддержки участникам инновационного кластера на территории города Москвы для обеспечения проведения пилотных тестирований инновационных решений, утвержденный постановлением Правительства Москвы от</w:t>
      </w:r>
      <w:r w:rsidR="00E4100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001E3">
        <w:rPr>
          <w:rFonts w:ascii="Times New Roman" w:eastAsia="Times New Roman" w:hAnsi="Times New Roman" w:cs="Times New Roman"/>
          <w:sz w:val="24"/>
          <w:szCs w:val="24"/>
        </w:rPr>
        <w:t>22 марта 2022 г. № 410-ПП «О финансовой поддержке проведения пилотных тестирований инновационных решений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01E3">
        <w:rPr>
          <w:rFonts w:ascii="Times New Roman" w:eastAsia="Times New Roman" w:hAnsi="Times New Roman" w:cs="Times New Roman"/>
          <w:sz w:val="24"/>
          <w:szCs w:val="24"/>
        </w:rPr>
        <w:t>и Регламента оказания финансовой поддержки участникам инновационного кластера на территории города Москвы для обеспечения проведения пилотных тестирований инновационных решений в городе Москве, утвержденного приказом Государственного бюджетного учреждения города Москвы «Агентство инноваций города Москвы» 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01E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27186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0001E3">
        <w:rPr>
          <w:rFonts w:ascii="Times New Roman" w:eastAsia="Times New Roman" w:hAnsi="Times New Roman" w:cs="Times New Roman"/>
          <w:sz w:val="24"/>
          <w:szCs w:val="24"/>
        </w:rPr>
        <w:t>г. №  «О проведении отбора в 20___ году участников инновационного кластера на</w:t>
      </w:r>
      <w:r w:rsidR="00FD4D1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001E3">
        <w:rPr>
          <w:rFonts w:ascii="Times New Roman" w:eastAsia="Times New Roman" w:hAnsi="Times New Roman" w:cs="Times New Roman"/>
          <w:sz w:val="24"/>
          <w:szCs w:val="24"/>
        </w:rPr>
        <w:t>территории города Москвы, претендующих на получение финансовой поддержки для обеспечения проведения пилотных тестирований инновационных решений в городе Москве»</w:t>
      </w:r>
    </w:p>
    <w:p w14:paraId="5EDFB335" w14:textId="77777777" w:rsidR="000001E3" w:rsidRDefault="000001E3" w:rsidP="00396A73">
      <w:pPr>
        <w:tabs>
          <w:tab w:val="left" w:pos="720"/>
          <w:tab w:val="left" w:pos="1134"/>
        </w:tabs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A71CC6" w14:textId="77777777" w:rsidR="00223689" w:rsidRDefault="00223689" w:rsidP="00223689">
      <w:pPr>
        <w:tabs>
          <w:tab w:val="left" w:pos="360"/>
        </w:tabs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пись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</w:rPr>
        <w:t>: __________________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_.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</w:t>
      </w:r>
    </w:p>
    <w:p w14:paraId="0BB78249" w14:textId="25ACBD07" w:rsidR="00844B1F" w:rsidRDefault="00223689" w:rsidP="002236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844B1F">
          <w:headerReference w:type="default" r:id="rId10"/>
          <w:footerReference w:type="default" r:id="rId11"/>
          <w:footerReference w:type="first" r:id="rId12"/>
          <w:pgSz w:w="11906" w:h="16838"/>
          <w:pgMar w:top="567" w:right="567" w:bottom="567" w:left="1134" w:header="566" w:footer="0" w:gutter="0"/>
          <w:pgNumType w:start="1"/>
          <w:cols w:space="720"/>
          <w:titlePg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6F1F805" w14:textId="52156F5F" w:rsidR="00A90653" w:rsidRDefault="00A90653" w:rsidP="005E347D">
      <w:pPr>
        <w:tabs>
          <w:tab w:val="left" w:pos="720"/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</w:rPr>
      </w:pPr>
    </w:p>
    <w:sectPr w:rsidR="00A90653" w:rsidSect="00974255">
      <w:headerReference w:type="default" r:id="rId13"/>
      <w:footnotePr>
        <w:numRestart w:val="eachSect"/>
      </w:footnotePr>
      <w:type w:val="continuous"/>
      <w:pgSz w:w="11906" w:h="16838"/>
      <w:pgMar w:top="567" w:right="567" w:bottom="567" w:left="1134" w:header="567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036A6" w14:textId="77777777" w:rsidR="008178BA" w:rsidRDefault="008178BA">
      <w:pPr>
        <w:spacing w:after="0" w:line="240" w:lineRule="auto"/>
      </w:pPr>
      <w:r>
        <w:separator/>
      </w:r>
    </w:p>
  </w:endnote>
  <w:endnote w:type="continuationSeparator" w:id="0">
    <w:p w14:paraId="74925E7A" w14:textId="77777777" w:rsidR="008178BA" w:rsidRDefault="00817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079F3" w14:textId="77777777" w:rsidR="008178BA" w:rsidRDefault="008178BA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0F0F3" w14:textId="77777777" w:rsidR="008178BA" w:rsidRDefault="008178B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7BD0C" w14:textId="77777777" w:rsidR="008178BA" w:rsidRDefault="008178BA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E5BD5" w14:textId="77777777" w:rsidR="008178BA" w:rsidRDefault="008178BA">
      <w:pPr>
        <w:spacing w:after="0" w:line="240" w:lineRule="auto"/>
      </w:pPr>
      <w:r>
        <w:separator/>
      </w:r>
    </w:p>
  </w:footnote>
  <w:footnote w:type="continuationSeparator" w:id="0">
    <w:p w14:paraId="79723F21" w14:textId="77777777" w:rsidR="008178BA" w:rsidRDefault="008178BA">
      <w:pPr>
        <w:spacing w:after="0" w:line="240" w:lineRule="auto"/>
      </w:pPr>
      <w:r>
        <w:continuationSeparator/>
      </w:r>
    </w:p>
  </w:footnote>
  <w:footnote w:id="1">
    <w:p w14:paraId="17509CE3" w14:textId="77777777" w:rsidR="008178BA" w:rsidRDefault="008178BA" w:rsidP="00223689">
      <w:pPr>
        <w:pBdr>
          <w:top w:val="nil"/>
          <w:left w:val="nil"/>
          <w:bottom w:val="nil"/>
          <w:right w:val="nil"/>
          <w:between w:val="nil"/>
        </w:pBdr>
        <w:spacing w:after="40" w:line="240" w:lineRule="auto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ывается усиленной квалифицированной подписью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7FD46" w14:textId="77777777" w:rsidR="008178BA" w:rsidRDefault="008178B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</w:p>
  <w:p w14:paraId="709C3DA5" w14:textId="04A5457A" w:rsidR="008178BA" w:rsidRDefault="008178B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8736EC">
      <w:rPr>
        <w:rFonts w:ascii="Times New Roman" w:eastAsia="Times New Roman" w:hAnsi="Times New Roman" w:cs="Times New Roman"/>
        <w:noProof/>
        <w:color w:val="000000"/>
      </w:rPr>
      <w:t>2</w:t>
    </w:r>
    <w:r>
      <w:rPr>
        <w:rFonts w:ascii="Times New Roman" w:eastAsia="Times New Roman" w:hAnsi="Times New Roman" w:cs="Times New Roman"/>
        <w:color w:val="00000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98202" w14:textId="77777777" w:rsidR="008178BA" w:rsidRDefault="008178B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7C1AE" w14:textId="77777777" w:rsidR="008178BA" w:rsidRPr="00E9355D" w:rsidRDefault="008178BA" w:rsidP="00E9355D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7262"/>
    <w:multiLevelType w:val="multilevel"/>
    <w:tmpl w:val="C98208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86E8B"/>
    <w:multiLevelType w:val="multilevel"/>
    <w:tmpl w:val="387EC124"/>
    <w:lvl w:ilvl="0">
      <w:start w:val="7"/>
      <w:numFmt w:val="decimal"/>
      <w:lvlText w:val="%1."/>
      <w:lvlJc w:val="right"/>
      <w:pPr>
        <w:ind w:left="648" w:hanging="648"/>
      </w:pPr>
    </w:lvl>
    <w:lvl w:ilvl="1">
      <w:start w:val="3"/>
      <w:numFmt w:val="decimal"/>
      <w:lvlText w:val="%1.%2."/>
      <w:lvlJc w:val="right"/>
      <w:pPr>
        <w:ind w:left="1145" w:hanging="720"/>
      </w:pPr>
    </w:lvl>
    <w:lvl w:ilvl="2">
      <w:start w:val="2"/>
      <w:numFmt w:val="decimal"/>
      <w:lvlText w:val="%1.%2.%3."/>
      <w:lvlJc w:val="right"/>
      <w:pPr>
        <w:ind w:left="1570" w:hanging="720"/>
      </w:pPr>
    </w:lvl>
    <w:lvl w:ilvl="3">
      <w:start w:val="1"/>
      <w:numFmt w:val="decimal"/>
      <w:lvlText w:val="%1.%2.%3.%4."/>
      <w:lvlJc w:val="right"/>
      <w:pPr>
        <w:ind w:left="2355" w:hanging="1080"/>
      </w:pPr>
    </w:lvl>
    <w:lvl w:ilvl="4">
      <w:start w:val="1"/>
      <w:numFmt w:val="decimal"/>
      <w:lvlText w:val="%1.%2.%3.%4.%5."/>
      <w:lvlJc w:val="right"/>
      <w:pPr>
        <w:ind w:left="2780" w:hanging="1080"/>
      </w:pPr>
    </w:lvl>
    <w:lvl w:ilvl="5">
      <w:start w:val="1"/>
      <w:numFmt w:val="decimal"/>
      <w:lvlText w:val="%1.%2.%3.%4.%5.%6."/>
      <w:lvlJc w:val="right"/>
      <w:pPr>
        <w:ind w:left="3565" w:hanging="1440"/>
      </w:pPr>
    </w:lvl>
    <w:lvl w:ilvl="6">
      <w:start w:val="1"/>
      <w:numFmt w:val="decimal"/>
      <w:lvlText w:val="%1.%2.%3.%4.%5.%6.%7."/>
      <w:lvlJc w:val="right"/>
      <w:pPr>
        <w:ind w:left="4350" w:hanging="1800"/>
      </w:pPr>
    </w:lvl>
    <w:lvl w:ilvl="7">
      <w:start w:val="1"/>
      <w:numFmt w:val="decimal"/>
      <w:lvlText w:val="%1.%2.%3.%4.%5.%6.%7.%8."/>
      <w:lvlJc w:val="right"/>
      <w:pPr>
        <w:ind w:left="4775" w:hanging="1800"/>
      </w:pPr>
    </w:lvl>
    <w:lvl w:ilvl="8">
      <w:start w:val="1"/>
      <w:numFmt w:val="decimal"/>
      <w:lvlText w:val="%1.%2.%3.%4.%5.%6.%7.%8.%9."/>
      <w:lvlJc w:val="right"/>
      <w:pPr>
        <w:ind w:left="5560" w:hanging="2160"/>
      </w:pPr>
    </w:lvl>
  </w:abstractNum>
  <w:abstractNum w:abstractNumId="2" w15:restartNumberingAfterBreak="0">
    <w:nsid w:val="0C4723B1"/>
    <w:multiLevelType w:val="multilevel"/>
    <w:tmpl w:val="0419001F"/>
    <w:lvl w:ilvl="0">
      <w:start w:val="1"/>
      <w:numFmt w:val="decimal"/>
      <w:lvlText w:val="%1."/>
      <w:lvlJc w:val="left"/>
      <w:pPr>
        <w:ind w:left="930" w:hanging="360"/>
      </w:pPr>
    </w:lvl>
    <w:lvl w:ilvl="1">
      <w:start w:val="1"/>
      <w:numFmt w:val="decimal"/>
      <w:lvlText w:val="%1.%2."/>
      <w:lvlJc w:val="left"/>
      <w:pPr>
        <w:ind w:left="1362" w:hanging="432"/>
      </w:pPr>
    </w:lvl>
    <w:lvl w:ilvl="2">
      <w:start w:val="1"/>
      <w:numFmt w:val="decimal"/>
      <w:lvlText w:val="%1.%2.%3."/>
      <w:lvlJc w:val="left"/>
      <w:pPr>
        <w:ind w:left="1794" w:hanging="504"/>
      </w:pPr>
    </w:lvl>
    <w:lvl w:ilvl="3">
      <w:start w:val="1"/>
      <w:numFmt w:val="decimal"/>
      <w:lvlText w:val="%1.%2.%3.%4."/>
      <w:lvlJc w:val="left"/>
      <w:pPr>
        <w:ind w:left="2298" w:hanging="648"/>
      </w:pPr>
    </w:lvl>
    <w:lvl w:ilvl="4">
      <w:start w:val="1"/>
      <w:numFmt w:val="decimal"/>
      <w:lvlText w:val="%1.%2.%3.%4.%5."/>
      <w:lvlJc w:val="left"/>
      <w:pPr>
        <w:ind w:left="2802" w:hanging="792"/>
      </w:pPr>
    </w:lvl>
    <w:lvl w:ilvl="5">
      <w:start w:val="1"/>
      <w:numFmt w:val="decimal"/>
      <w:lvlText w:val="%1.%2.%3.%4.%5.%6."/>
      <w:lvlJc w:val="left"/>
      <w:pPr>
        <w:ind w:left="3306" w:hanging="936"/>
      </w:pPr>
    </w:lvl>
    <w:lvl w:ilvl="6">
      <w:start w:val="1"/>
      <w:numFmt w:val="decimal"/>
      <w:lvlText w:val="%1.%2.%3.%4.%5.%6.%7."/>
      <w:lvlJc w:val="left"/>
      <w:pPr>
        <w:ind w:left="3810" w:hanging="1080"/>
      </w:pPr>
    </w:lvl>
    <w:lvl w:ilvl="7">
      <w:start w:val="1"/>
      <w:numFmt w:val="decimal"/>
      <w:lvlText w:val="%1.%2.%3.%4.%5.%6.%7.%8."/>
      <w:lvlJc w:val="left"/>
      <w:pPr>
        <w:ind w:left="4314" w:hanging="1224"/>
      </w:pPr>
    </w:lvl>
    <w:lvl w:ilvl="8">
      <w:start w:val="1"/>
      <w:numFmt w:val="decimal"/>
      <w:lvlText w:val="%1.%2.%3.%4.%5.%6.%7.%8.%9."/>
      <w:lvlJc w:val="left"/>
      <w:pPr>
        <w:ind w:left="4890" w:hanging="1440"/>
      </w:pPr>
    </w:lvl>
  </w:abstractNum>
  <w:abstractNum w:abstractNumId="3" w15:restartNumberingAfterBreak="0">
    <w:nsid w:val="12C82CC0"/>
    <w:multiLevelType w:val="multilevel"/>
    <w:tmpl w:val="1CF0A1C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545223F"/>
    <w:multiLevelType w:val="hybridMultilevel"/>
    <w:tmpl w:val="1088A3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BD909BD"/>
    <w:multiLevelType w:val="multilevel"/>
    <w:tmpl w:val="0DB4F3B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352297B"/>
    <w:multiLevelType w:val="multilevel"/>
    <w:tmpl w:val="2B4EBA1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339F269B"/>
    <w:multiLevelType w:val="multilevel"/>
    <w:tmpl w:val="8698030A"/>
    <w:lvl w:ilvl="0">
      <w:start w:val="1"/>
      <w:numFmt w:val="bullet"/>
      <w:lvlText w:val="●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7475013"/>
    <w:multiLevelType w:val="hybridMultilevel"/>
    <w:tmpl w:val="826256CE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9" w15:restartNumberingAfterBreak="0">
    <w:nsid w:val="3A7C558A"/>
    <w:multiLevelType w:val="multilevel"/>
    <w:tmpl w:val="C57235E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CAC1EA8"/>
    <w:multiLevelType w:val="hybridMultilevel"/>
    <w:tmpl w:val="AD700D20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1" w15:restartNumberingAfterBreak="0">
    <w:nsid w:val="534671B6"/>
    <w:multiLevelType w:val="hybridMultilevel"/>
    <w:tmpl w:val="3724D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09323D"/>
    <w:multiLevelType w:val="multilevel"/>
    <w:tmpl w:val="2DF68B3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641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13" w15:restartNumberingAfterBreak="0">
    <w:nsid w:val="62F7639D"/>
    <w:multiLevelType w:val="hybridMultilevel"/>
    <w:tmpl w:val="38D015E4"/>
    <w:lvl w:ilvl="0" w:tplc="136C5396">
      <w:start w:val="4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671734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0E4A6B"/>
    <w:multiLevelType w:val="multilevel"/>
    <w:tmpl w:val="534A8E7C"/>
    <w:lvl w:ilvl="0">
      <w:start w:val="4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78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798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6" w15:restartNumberingAfterBreak="0">
    <w:nsid w:val="6C280A1A"/>
    <w:multiLevelType w:val="multilevel"/>
    <w:tmpl w:val="662294D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75C72A87"/>
    <w:multiLevelType w:val="multilevel"/>
    <w:tmpl w:val="F28696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418" w:hanging="100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4"/>
        <w:szCs w:val="24"/>
        <w:shd w:val="clear" w:color="auto" w:fill="auto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AB12A4E"/>
    <w:multiLevelType w:val="multilevel"/>
    <w:tmpl w:val="7FE4C040"/>
    <w:lvl w:ilvl="0">
      <w:start w:val="1"/>
      <w:numFmt w:val="bullet"/>
      <w:lvlText w:val="−"/>
      <w:lvlJc w:val="left"/>
      <w:pPr>
        <w:ind w:left="9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17"/>
  </w:num>
  <w:num w:numId="3">
    <w:abstractNumId w:val="6"/>
  </w:num>
  <w:num w:numId="4">
    <w:abstractNumId w:val="1"/>
  </w:num>
  <w:num w:numId="5">
    <w:abstractNumId w:val="18"/>
  </w:num>
  <w:num w:numId="6">
    <w:abstractNumId w:val="15"/>
  </w:num>
  <w:num w:numId="7">
    <w:abstractNumId w:val="12"/>
  </w:num>
  <w:num w:numId="8">
    <w:abstractNumId w:val="9"/>
  </w:num>
  <w:num w:numId="9">
    <w:abstractNumId w:val="16"/>
  </w:num>
  <w:num w:numId="10">
    <w:abstractNumId w:val="3"/>
  </w:num>
  <w:num w:numId="11">
    <w:abstractNumId w:val="5"/>
  </w:num>
  <w:num w:numId="12">
    <w:abstractNumId w:val="0"/>
  </w:num>
  <w:num w:numId="13">
    <w:abstractNumId w:val="8"/>
  </w:num>
  <w:num w:numId="14">
    <w:abstractNumId w:val="11"/>
  </w:num>
  <w:num w:numId="15">
    <w:abstractNumId w:val="14"/>
  </w:num>
  <w:num w:numId="16">
    <w:abstractNumId w:val="2"/>
  </w:num>
  <w:num w:numId="17">
    <w:abstractNumId w:val="4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4DD"/>
    <w:rsid w:val="000001E3"/>
    <w:rsid w:val="00004296"/>
    <w:rsid w:val="00007F69"/>
    <w:rsid w:val="00013782"/>
    <w:rsid w:val="00013B5A"/>
    <w:rsid w:val="00015437"/>
    <w:rsid w:val="00017054"/>
    <w:rsid w:val="00022A0F"/>
    <w:rsid w:val="00024837"/>
    <w:rsid w:val="00031395"/>
    <w:rsid w:val="00033004"/>
    <w:rsid w:val="000361A7"/>
    <w:rsid w:val="0004116B"/>
    <w:rsid w:val="00052BEB"/>
    <w:rsid w:val="00052BEF"/>
    <w:rsid w:val="0005666A"/>
    <w:rsid w:val="00063983"/>
    <w:rsid w:val="00064A12"/>
    <w:rsid w:val="00072BBE"/>
    <w:rsid w:val="000735A8"/>
    <w:rsid w:val="00075445"/>
    <w:rsid w:val="00077E42"/>
    <w:rsid w:val="00081DD9"/>
    <w:rsid w:val="000853B6"/>
    <w:rsid w:val="00090574"/>
    <w:rsid w:val="00092786"/>
    <w:rsid w:val="00093B28"/>
    <w:rsid w:val="00094D48"/>
    <w:rsid w:val="000A191F"/>
    <w:rsid w:val="000A4F47"/>
    <w:rsid w:val="000B10D7"/>
    <w:rsid w:val="000B4F50"/>
    <w:rsid w:val="000B55CD"/>
    <w:rsid w:val="000C0535"/>
    <w:rsid w:val="000C117B"/>
    <w:rsid w:val="000E50B6"/>
    <w:rsid w:val="000E6459"/>
    <w:rsid w:val="000F0E39"/>
    <w:rsid w:val="000F3C0D"/>
    <w:rsid w:val="000F7D21"/>
    <w:rsid w:val="00112750"/>
    <w:rsid w:val="00131917"/>
    <w:rsid w:val="00151502"/>
    <w:rsid w:val="00156F71"/>
    <w:rsid w:val="00163747"/>
    <w:rsid w:val="00167EAD"/>
    <w:rsid w:val="00177C28"/>
    <w:rsid w:val="00187C35"/>
    <w:rsid w:val="0019617C"/>
    <w:rsid w:val="00197DE2"/>
    <w:rsid w:val="001B3A3E"/>
    <w:rsid w:val="001B453F"/>
    <w:rsid w:val="001B553C"/>
    <w:rsid w:val="001B7A99"/>
    <w:rsid w:val="001D37E9"/>
    <w:rsid w:val="001E0EF2"/>
    <w:rsid w:val="002006E2"/>
    <w:rsid w:val="00210D5D"/>
    <w:rsid w:val="0021778F"/>
    <w:rsid w:val="00223689"/>
    <w:rsid w:val="00227E8C"/>
    <w:rsid w:val="0023281A"/>
    <w:rsid w:val="002370B5"/>
    <w:rsid w:val="00255DF2"/>
    <w:rsid w:val="00263269"/>
    <w:rsid w:val="00263B56"/>
    <w:rsid w:val="002731D8"/>
    <w:rsid w:val="00273752"/>
    <w:rsid w:val="00273CE0"/>
    <w:rsid w:val="00280921"/>
    <w:rsid w:val="002863E6"/>
    <w:rsid w:val="00293C24"/>
    <w:rsid w:val="002962AE"/>
    <w:rsid w:val="002A0595"/>
    <w:rsid w:val="002A1E7E"/>
    <w:rsid w:val="002C1EFB"/>
    <w:rsid w:val="002C5ED8"/>
    <w:rsid w:val="002C6141"/>
    <w:rsid w:val="002C6298"/>
    <w:rsid w:val="002C79BF"/>
    <w:rsid w:val="002D5C09"/>
    <w:rsid w:val="002E0D0E"/>
    <w:rsid w:val="002E1088"/>
    <w:rsid w:val="002F1E85"/>
    <w:rsid w:val="00300722"/>
    <w:rsid w:val="0030266C"/>
    <w:rsid w:val="00304702"/>
    <w:rsid w:val="00304DD7"/>
    <w:rsid w:val="00315750"/>
    <w:rsid w:val="00316D3C"/>
    <w:rsid w:val="00327186"/>
    <w:rsid w:val="00330481"/>
    <w:rsid w:val="00341AB8"/>
    <w:rsid w:val="003420F8"/>
    <w:rsid w:val="00352D05"/>
    <w:rsid w:val="00354993"/>
    <w:rsid w:val="00356B77"/>
    <w:rsid w:val="00361FAC"/>
    <w:rsid w:val="00364774"/>
    <w:rsid w:val="00371E33"/>
    <w:rsid w:val="003735B6"/>
    <w:rsid w:val="00386522"/>
    <w:rsid w:val="00392D01"/>
    <w:rsid w:val="003937F4"/>
    <w:rsid w:val="00396A73"/>
    <w:rsid w:val="00397F88"/>
    <w:rsid w:val="003E29AD"/>
    <w:rsid w:val="0040108B"/>
    <w:rsid w:val="00410F4E"/>
    <w:rsid w:val="00425DB8"/>
    <w:rsid w:val="00452A79"/>
    <w:rsid w:val="004554DD"/>
    <w:rsid w:val="00455647"/>
    <w:rsid w:val="00456500"/>
    <w:rsid w:val="004567E9"/>
    <w:rsid w:val="00464170"/>
    <w:rsid w:val="00467184"/>
    <w:rsid w:val="00467345"/>
    <w:rsid w:val="004732B4"/>
    <w:rsid w:val="00476B39"/>
    <w:rsid w:val="00476BFB"/>
    <w:rsid w:val="00483AF8"/>
    <w:rsid w:val="00484D24"/>
    <w:rsid w:val="004915DD"/>
    <w:rsid w:val="00493404"/>
    <w:rsid w:val="004956DE"/>
    <w:rsid w:val="00495D7A"/>
    <w:rsid w:val="004966F9"/>
    <w:rsid w:val="00496797"/>
    <w:rsid w:val="00497AE1"/>
    <w:rsid w:val="004A4928"/>
    <w:rsid w:val="004A58BF"/>
    <w:rsid w:val="004B00EC"/>
    <w:rsid w:val="004B44DC"/>
    <w:rsid w:val="004B4D4F"/>
    <w:rsid w:val="004B7F51"/>
    <w:rsid w:val="004C5D36"/>
    <w:rsid w:val="004D14F7"/>
    <w:rsid w:val="004D299B"/>
    <w:rsid w:val="00500059"/>
    <w:rsid w:val="005002BA"/>
    <w:rsid w:val="005113B9"/>
    <w:rsid w:val="00524A81"/>
    <w:rsid w:val="0052571E"/>
    <w:rsid w:val="0052717E"/>
    <w:rsid w:val="00535E7A"/>
    <w:rsid w:val="0053617B"/>
    <w:rsid w:val="00542F3D"/>
    <w:rsid w:val="0055154C"/>
    <w:rsid w:val="00555B34"/>
    <w:rsid w:val="005567A6"/>
    <w:rsid w:val="00562338"/>
    <w:rsid w:val="0056714B"/>
    <w:rsid w:val="00570295"/>
    <w:rsid w:val="00572290"/>
    <w:rsid w:val="005810DB"/>
    <w:rsid w:val="005846FB"/>
    <w:rsid w:val="0059080C"/>
    <w:rsid w:val="005A4DAD"/>
    <w:rsid w:val="005A5082"/>
    <w:rsid w:val="005A75CA"/>
    <w:rsid w:val="005B0F8B"/>
    <w:rsid w:val="005B38D3"/>
    <w:rsid w:val="005B63DE"/>
    <w:rsid w:val="005B6714"/>
    <w:rsid w:val="005D3EB1"/>
    <w:rsid w:val="005D773E"/>
    <w:rsid w:val="005E053F"/>
    <w:rsid w:val="005E347D"/>
    <w:rsid w:val="005E47DF"/>
    <w:rsid w:val="005F5954"/>
    <w:rsid w:val="006006CD"/>
    <w:rsid w:val="0061313B"/>
    <w:rsid w:val="006229DB"/>
    <w:rsid w:val="00643DD3"/>
    <w:rsid w:val="006453CC"/>
    <w:rsid w:val="00653ED8"/>
    <w:rsid w:val="00663CBD"/>
    <w:rsid w:val="00680D35"/>
    <w:rsid w:val="00681741"/>
    <w:rsid w:val="00682F7C"/>
    <w:rsid w:val="00683E61"/>
    <w:rsid w:val="00693F30"/>
    <w:rsid w:val="006959F4"/>
    <w:rsid w:val="0069646D"/>
    <w:rsid w:val="006A014F"/>
    <w:rsid w:val="006B0331"/>
    <w:rsid w:val="006B464F"/>
    <w:rsid w:val="006B556B"/>
    <w:rsid w:val="006B6026"/>
    <w:rsid w:val="006C0213"/>
    <w:rsid w:val="006C1F4A"/>
    <w:rsid w:val="006C633D"/>
    <w:rsid w:val="006E0075"/>
    <w:rsid w:val="006E372E"/>
    <w:rsid w:val="006E6863"/>
    <w:rsid w:val="006F4846"/>
    <w:rsid w:val="007053F5"/>
    <w:rsid w:val="00707B7E"/>
    <w:rsid w:val="00707DF5"/>
    <w:rsid w:val="0072018E"/>
    <w:rsid w:val="00721026"/>
    <w:rsid w:val="00724BFB"/>
    <w:rsid w:val="0072503B"/>
    <w:rsid w:val="007314E1"/>
    <w:rsid w:val="007367B1"/>
    <w:rsid w:val="00737B4D"/>
    <w:rsid w:val="00742241"/>
    <w:rsid w:val="00751B00"/>
    <w:rsid w:val="00753002"/>
    <w:rsid w:val="0075301C"/>
    <w:rsid w:val="007550BE"/>
    <w:rsid w:val="00757D12"/>
    <w:rsid w:val="0076089F"/>
    <w:rsid w:val="00770927"/>
    <w:rsid w:val="00772906"/>
    <w:rsid w:val="007755BE"/>
    <w:rsid w:val="00776DF6"/>
    <w:rsid w:val="00783ECD"/>
    <w:rsid w:val="00793875"/>
    <w:rsid w:val="00793AAD"/>
    <w:rsid w:val="007B2422"/>
    <w:rsid w:val="007B2711"/>
    <w:rsid w:val="007C20BF"/>
    <w:rsid w:val="007D6EB6"/>
    <w:rsid w:val="007E5122"/>
    <w:rsid w:val="007F707D"/>
    <w:rsid w:val="007F7782"/>
    <w:rsid w:val="00804ADE"/>
    <w:rsid w:val="008146A8"/>
    <w:rsid w:val="008178BA"/>
    <w:rsid w:val="00827CD6"/>
    <w:rsid w:val="00830D03"/>
    <w:rsid w:val="008350E0"/>
    <w:rsid w:val="00842046"/>
    <w:rsid w:val="00844B1F"/>
    <w:rsid w:val="00846B18"/>
    <w:rsid w:val="00852984"/>
    <w:rsid w:val="0086763B"/>
    <w:rsid w:val="008736EC"/>
    <w:rsid w:val="008769B2"/>
    <w:rsid w:val="00883E3A"/>
    <w:rsid w:val="00887E0A"/>
    <w:rsid w:val="00887E0E"/>
    <w:rsid w:val="008902A8"/>
    <w:rsid w:val="00896779"/>
    <w:rsid w:val="008A204E"/>
    <w:rsid w:val="008B3A3E"/>
    <w:rsid w:val="008B4BF7"/>
    <w:rsid w:val="008B7839"/>
    <w:rsid w:val="008C449C"/>
    <w:rsid w:val="008D5379"/>
    <w:rsid w:val="008D7073"/>
    <w:rsid w:val="008E0945"/>
    <w:rsid w:val="008E43D2"/>
    <w:rsid w:val="008E4582"/>
    <w:rsid w:val="008E4B5D"/>
    <w:rsid w:val="009019BE"/>
    <w:rsid w:val="00906570"/>
    <w:rsid w:val="0091145D"/>
    <w:rsid w:val="009237B1"/>
    <w:rsid w:val="009340C3"/>
    <w:rsid w:val="009359A6"/>
    <w:rsid w:val="0094563D"/>
    <w:rsid w:val="00951251"/>
    <w:rsid w:val="00963609"/>
    <w:rsid w:val="00964379"/>
    <w:rsid w:val="00974255"/>
    <w:rsid w:val="0098210F"/>
    <w:rsid w:val="00986AD1"/>
    <w:rsid w:val="00995425"/>
    <w:rsid w:val="009973CB"/>
    <w:rsid w:val="009A4F7D"/>
    <w:rsid w:val="009A63BA"/>
    <w:rsid w:val="009B7FBD"/>
    <w:rsid w:val="009C1EF5"/>
    <w:rsid w:val="009C27AA"/>
    <w:rsid w:val="009C2B45"/>
    <w:rsid w:val="009C4AE9"/>
    <w:rsid w:val="009E40C9"/>
    <w:rsid w:val="009F56C9"/>
    <w:rsid w:val="00A15E5A"/>
    <w:rsid w:val="00A2427C"/>
    <w:rsid w:val="00A26921"/>
    <w:rsid w:val="00A4272A"/>
    <w:rsid w:val="00A44C1D"/>
    <w:rsid w:val="00A5536F"/>
    <w:rsid w:val="00A90653"/>
    <w:rsid w:val="00A94D9E"/>
    <w:rsid w:val="00A97C3F"/>
    <w:rsid w:val="00AA6DE0"/>
    <w:rsid w:val="00AB4538"/>
    <w:rsid w:val="00AC5ABA"/>
    <w:rsid w:val="00AC5C68"/>
    <w:rsid w:val="00AD77BF"/>
    <w:rsid w:val="00AE6485"/>
    <w:rsid w:val="00AF0F8D"/>
    <w:rsid w:val="00AF1D23"/>
    <w:rsid w:val="00AF4933"/>
    <w:rsid w:val="00AF50ED"/>
    <w:rsid w:val="00AF7073"/>
    <w:rsid w:val="00AF7A90"/>
    <w:rsid w:val="00B02C8A"/>
    <w:rsid w:val="00B17A34"/>
    <w:rsid w:val="00B17E9C"/>
    <w:rsid w:val="00B25AA1"/>
    <w:rsid w:val="00B36791"/>
    <w:rsid w:val="00B43E23"/>
    <w:rsid w:val="00B500A6"/>
    <w:rsid w:val="00B612A5"/>
    <w:rsid w:val="00B70D9B"/>
    <w:rsid w:val="00B748AD"/>
    <w:rsid w:val="00B820B9"/>
    <w:rsid w:val="00B9210A"/>
    <w:rsid w:val="00B92E9C"/>
    <w:rsid w:val="00BA0F7E"/>
    <w:rsid w:val="00BA21CE"/>
    <w:rsid w:val="00BB73CB"/>
    <w:rsid w:val="00C0052A"/>
    <w:rsid w:val="00C05CF3"/>
    <w:rsid w:val="00C07854"/>
    <w:rsid w:val="00C07D60"/>
    <w:rsid w:val="00C15E93"/>
    <w:rsid w:val="00C22A60"/>
    <w:rsid w:val="00C314B6"/>
    <w:rsid w:val="00C3313F"/>
    <w:rsid w:val="00C3569A"/>
    <w:rsid w:val="00C370C2"/>
    <w:rsid w:val="00C457E3"/>
    <w:rsid w:val="00C46462"/>
    <w:rsid w:val="00C50B42"/>
    <w:rsid w:val="00C52060"/>
    <w:rsid w:val="00C57A61"/>
    <w:rsid w:val="00C67F0E"/>
    <w:rsid w:val="00C71180"/>
    <w:rsid w:val="00C76D91"/>
    <w:rsid w:val="00C8210C"/>
    <w:rsid w:val="00C836C0"/>
    <w:rsid w:val="00C8555E"/>
    <w:rsid w:val="00C92231"/>
    <w:rsid w:val="00CA409A"/>
    <w:rsid w:val="00CB43C2"/>
    <w:rsid w:val="00CB5C0E"/>
    <w:rsid w:val="00CC0958"/>
    <w:rsid w:val="00CC13A4"/>
    <w:rsid w:val="00CC33A0"/>
    <w:rsid w:val="00CC3BB9"/>
    <w:rsid w:val="00CD2B7B"/>
    <w:rsid w:val="00CD745C"/>
    <w:rsid w:val="00CE04D5"/>
    <w:rsid w:val="00CE40E2"/>
    <w:rsid w:val="00CF1E25"/>
    <w:rsid w:val="00CF2961"/>
    <w:rsid w:val="00CF3026"/>
    <w:rsid w:val="00CF5C14"/>
    <w:rsid w:val="00CF5D84"/>
    <w:rsid w:val="00CF6F5D"/>
    <w:rsid w:val="00D015F5"/>
    <w:rsid w:val="00D061BF"/>
    <w:rsid w:val="00D07216"/>
    <w:rsid w:val="00D07D7A"/>
    <w:rsid w:val="00D11C12"/>
    <w:rsid w:val="00D1356D"/>
    <w:rsid w:val="00D15A45"/>
    <w:rsid w:val="00D164C1"/>
    <w:rsid w:val="00D25851"/>
    <w:rsid w:val="00D2616E"/>
    <w:rsid w:val="00D264A9"/>
    <w:rsid w:val="00D26B83"/>
    <w:rsid w:val="00D27669"/>
    <w:rsid w:val="00D31F1B"/>
    <w:rsid w:val="00D3370E"/>
    <w:rsid w:val="00D368A5"/>
    <w:rsid w:val="00D433A0"/>
    <w:rsid w:val="00D50983"/>
    <w:rsid w:val="00D561DD"/>
    <w:rsid w:val="00D60B40"/>
    <w:rsid w:val="00D6142D"/>
    <w:rsid w:val="00D73E44"/>
    <w:rsid w:val="00D74226"/>
    <w:rsid w:val="00D800D8"/>
    <w:rsid w:val="00D807BA"/>
    <w:rsid w:val="00D809C4"/>
    <w:rsid w:val="00D85263"/>
    <w:rsid w:val="00D94141"/>
    <w:rsid w:val="00D94D0B"/>
    <w:rsid w:val="00D95579"/>
    <w:rsid w:val="00D9638A"/>
    <w:rsid w:val="00D974EB"/>
    <w:rsid w:val="00DA55B0"/>
    <w:rsid w:val="00DA56C2"/>
    <w:rsid w:val="00DA76A5"/>
    <w:rsid w:val="00DB1A5B"/>
    <w:rsid w:val="00DC011B"/>
    <w:rsid w:val="00DC449C"/>
    <w:rsid w:val="00DC6A43"/>
    <w:rsid w:val="00DD3EEE"/>
    <w:rsid w:val="00DD43CA"/>
    <w:rsid w:val="00DE0C4D"/>
    <w:rsid w:val="00DF5D31"/>
    <w:rsid w:val="00DF6564"/>
    <w:rsid w:val="00DF77EE"/>
    <w:rsid w:val="00E01F2A"/>
    <w:rsid w:val="00E02EAA"/>
    <w:rsid w:val="00E0347F"/>
    <w:rsid w:val="00E03BEB"/>
    <w:rsid w:val="00E07780"/>
    <w:rsid w:val="00E0790F"/>
    <w:rsid w:val="00E17EBC"/>
    <w:rsid w:val="00E21424"/>
    <w:rsid w:val="00E30934"/>
    <w:rsid w:val="00E30A5E"/>
    <w:rsid w:val="00E40D4C"/>
    <w:rsid w:val="00E4100F"/>
    <w:rsid w:val="00E41FBB"/>
    <w:rsid w:val="00E47527"/>
    <w:rsid w:val="00E47A83"/>
    <w:rsid w:val="00E53B9E"/>
    <w:rsid w:val="00E66E0C"/>
    <w:rsid w:val="00E7036E"/>
    <w:rsid w:val="00E7791A"/>
    <w:rsid w:val="00E87E52"/>
    <w:rsid w:val="00E927C8"/>
    <w:rsid w:val="00E9355D"/>
    <w:rsid w:val="00E9715F"/>
    <w:rsid w:val="00EA32C0"/>
    <w:rsid w:val="00EB2206"/>
    <w:rsid w:val="00EB24A7"/>
    <w:rsid w:val="00ED79BD"/>
    <w:rsid w:val="00EE1E44"/>
    <w:rsid w:val="00EE2B76"/>
    <w:rsid w:val="00EE5643"/>
    <w:rsid w:val="00F03D16"/>
    <w:rsid w:val="00F041F5"/>
    <w:rsid w:val="00F11BE8"/>
    <w:rsid w:val="00F22F5A"/>
    <w:rsid w:val="00F24C4E"/>
    <w:rsid w:val="00F311A8"/>
    <w:rsid w:val="00F31EF1"/>
    <w:rsid w:val="00F34C85"/>
    <w:rsid w:val="00F402CD"/>
    <w:rsid w:val="00F458D8"/>
    <w:rsid w:val="00F50CB3"/>
    <w:rsid w:val="00F54AB4"/>
    <w:rsid w:val="00F8020A"/>
    <w:rsid w:val="00F8133E"/>
    <w:rsid w:val="00F839AB"/>
    <w:rsid w:val="00F84014"/>
    <w:rsid w:val="00F8688D"/>
    <w:rsid w:val="00F9388C"/>
    <w:rsid w:val="00FA3D56"/>
    <w:rsid w:val="00FA4473"/>
    <w:rsid w:val="00FB4CD9"/>
    <w:rsid w:val="00FC6DE0"/>
    <w:rsid w:val="00FD0C29"/>
    <w:rsid w:val="00FD116C"/>
    <w:rsid w:val="00FD47EF"/>
    <w:rsid w:val="00FD4D19"/>
    <w:rsid w:val="00FD7924"/>
    <w:rsid w:val="00FF2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0A6B3"/>
  <w15:docId w15:val="{12D17866-BDB0-416F-8189-94FCD2EC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347D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a">
    <w:name w:val="header"/>
    <w:basedOn w:val="a"/>
    <w:link w:val="afb"/>
    <w:uiPriority w:val="99"/>
    <w:unhideWhenUsed/>
    <w:rsid w:val="00F45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F458D8"/>
  </w:style>
  <w:style w:type="paragraph" w:styleId="afc">
    <w:name w:val="footer"/>
    <w:basedOn w:val="a"/>
    <w:link w:val="afd"/>
    <w:uiPriority w:val="99"/>
    <w:unhideWhenUsed/>
    <w:rsid w:val="00F45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F458D8"/>
  </w:style>
  <w:style w:type="paragraph" w:styleId="afe">
    <w:name w:val="List Paragraph"/>
    <w:basedOn w:val="a"/>
    <w:uiPriority w:val="34"/>
    <w:qFormat/>
    <w:rsid w:val="00386522"/>
    <w:pPr>
      <w:ind w:left="720"/>
      <w:contextualSpacing/>
    </w:pPr>
  </w:style>
  <w:style w:type="table" w:styleId="aff">
    <w:name w:val="Table Grid"/>
    <w:basedOn w:val="a1"/>
    <w:uiPriority w:val="39"/>
    <w:rsid w:val="00D33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Balloon Text"/>
    <w:basedOn w:val="a"/>
    <w:link w:val="aff1"/>
    <w:uiPriority w:val="99"/>
    <w:semiHidden/>
    <w:unhideWhenUsed/>
    <w:rsid w:val="009019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9019BE"/>
    <w:rPr>
      <w:rFonts w:ascii="Segoe UI" w:hAnsi="Segoe UI" w:cs="Segoe UI"/>
      <w:sz w:val="18"/>
      <w:szCs w:val="18"/>
    </w:rPr>
  </w:style>
  <w:style w:type="paragraph" w:styleId="aff2">
    <w:name w:val="Revision"/>
    <w:hidden/>
    <w:uiPriority w:val="99"/>
    <w:semiHidden/>
    <w:rsid w:val="00A4272A"/>
    <w:pPr>
      <w:spacing w:after="0" w:line="240" w:lineRule="auto"/>
    </w:pPr>
  </w:style>
  <w:style w:type="character" w:styleId="aff3">
    <w:name w:val="annotation reference"/>
    <w:basedOn w:val="a0"/>
    <w:uiPriority w:val="99"/>
    <w:semiHidden/>
    <w:unhideWhenUsed/>
    <w:rsid w:val="00EB2206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EB2206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EB2206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EB2206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EB2206"/>
    <w:rPr>
      <w:b/>
      <w:bCs/>
      <w:sz w:val="20"/>
      <w:szCs w:val="20"/>
    </w:rPr>
  </w:style>
  <w:style w:type="paragraph" w:styleId="aff8">
    <w:name w:val="footnote text"/>
    <w:basedOn w:val="a"/>
    <w:link w:val="aff9"/>
    <w:uiPriority w:val="99"/>
    <w:semiHidden/>
    <w:unhideWhenUsed/>
    <w:rsid w:val="00683E61"/>
    <w:pPr>
      <w:spacing w:after="0" w:line="240" w:lineRule="auto"/>
    </w:pPr>
    <w:rPr>
      <w:sz w:val="20"/>
      <w:szCs w:val="20"/>
    </w:rPr>
  </w:style>
  <w:style w:type="character" w:customStyle="1" w:styleId="aff9">
    <w:name w:val="Текст сноски Знак"/>
    <w:basedOn w:val="a0"/>
    <w:link w:val="aff8"/>
    <w:uiPriority w:val="99"/>
    <w:semiHidden/>
    <w:rsid w:val="00683E61"/>
    <w:rPr>
      <w:sz w:val="20"/>
      <w:szCs w:val="20"/>
    </w:rPr>
  </w:style>
  <w:style w:type="character" w:styleId="affa">
    <w:name w:val="footnote reference"/>
    <w:basedOn w:val="a0"/>
    <w:uiPriority w:val="99"/>
    <w:semiHidden/>
    <w:unhideWhenUsed/>
    <w:rsid w:val="00683E61"/>
    <w:rPr>
      <w:vertAlign w:val="superscript"/>
    </w:rPr>
  </w:style>
  <w:style w:type="paragraph" w:styleId="affb">
    <w:name w:val="endnote text"/>
    <w:basedOn w:val="a"/>
    <w:link w:val="affc"/>
    <w:uiPriority w:val="99"/>
    <w:semiHidden/>
    <w:unhideWhenUsed/>
    <w:rsid w:val="008E0945"/>
    <w:pPr>
      <w:spacing w:after="0" w:line="240" w:lineRule="auto"/>
    </w:pPr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uiPriority w:val="99"/>
    <w:semiHidden/>
    <w:rsid w:val="008E0945"/>
    <w:rPr>
      <w:sz w:val="20"/>
      <w:szCs w:val="20"/>
    </w:rPr>
  </w:style>
  <w:style w:type="character" w:styleId="affd">
    <w:name w:val="endnote reference"/>
    <w:basedOn w:val="a0"/>
    <w:uiPriority w:val="99"/>
    <w:semiHidden/>
    <w:unhideWhenUsed/>
    <w:rsid w:val="008E09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5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FE939-BB3A-4282-9CA8-C23F0F9A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86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ский Иван Николаевич</dc:creator>
  <cp:lastModifiedBy>Афонина Валентина Алексеевна</cp:lastModifiedBy>
  <cp:revision>7</cp:revision>
  <cp:lastPrinted>2024-05-23T08:56:00Z</cp:lastPrinted>
  <dcterms:created xsi:type="dcterms:W3CDTF">2024-05-22T09:47:00Z</dcterms:created>
  <dcterms:modified xsi:type="dcterms:W3CDTF">2024-06-19T07:12:00Z</dcterms:modified>
</cp:coreProperties>
</file>